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0422" w14:textId="53D57C25" w:rsidR="00CD6225" w:rsidRPr="00CD6225" w:rsidRDefault="00CD6225" w:rsidP="00CD6225">
      <w:pPr>
        <w:jc w:val="center"/>
        <w:rPr>
          <w:rFonts w:ascii="Tahoma" w:hAnsi="Tahoma" w:cs="Tahoma"/>
          <w:b/>
          <w:sz w:val="44"/>
          <w:szCs w:val="44"/>
        </w:rPr>
      </w:pPr>
      <w:r w:rsidRPr="00CD6225">
        <w:rPr>
          <w:rFonts w:ascii="Tahoma" w:hAnsi="Tahoma" w:cs="Tahoma"/>
          <w:b/>
          <w:sz w:val="44"/>
          <w:szCs w:val="44"/>
        </w:rPr>
        <w:t>Výsledky soutěže IT-SLOT potvrdily mezery českých žáků v logickém myšlení</w:t>
      </w:r>
    </w:p>
    <w:p w14:paraId="73207148" w14:textId="39040EEA" w:rsidR="001A5AB9" w:rsidRDefault="001A5AB9" w:rsidP="001A5AB9">
      <w:pPr>
        <w:jc w:val="both"/>
        <w:rPr>
          <w:rFonts w:ascii="Tahoma" w:hAnsi="Tahoma" w:cs="Tahoma"/>
          <w:b/>
          <w:sz w:val="21"/>
          <w:szCs w:val="21"/>
        </w:rPr>
      </w:pPr>
      <w:r w:rsidRPr="000A1E3D">
        <w:rPr>
          <w:rFonts w:ascii="Tahoma" w:hAnsi="Tahoma" w:cs="Tahoma"/>
          <w:b/>
          <w:sz w:val="21"/>
          <w:szCs w:val="21"/>
        </w:rPr>
        <w:t>PRAHA, 14. PROSINCE 2023 –</w:t>
      </w:r>
      <w:r>
        <w:rPr>
          <w:rFonts w:ascii="Tahoma" w:hAnsi="Tahoma" w:cs="Tahoma"/>
          <w:b/>
          <w:sz w:val="21"/>
          <w:szCs w:val="21"/>
        </w:rPr>
        <w:t xml:space="preserve"> Čtrnáctý</w:t>
      </w:r>
      <w:r w:rsidRPr="009B1C3C">
        <w:rPr>
          <w:rFonts w:ascii="Tahoma" w:hAnsi="Tahoma" w:cs="Tahoma"/>
          <w:b/>
          <w:sz w:val="21"/>
          <w:szCs w:val="21"/>
        </w:rPr>
        <w:t xml:space="preserve"> ročník soutěže </w:t>
      </w:r>
      <w:r>
        <w:rPr>
          <w:rFonts w:ascii="Tahoma" w:hAnsi="Tahoma" w:cs="Tahoma"/>
          <w:b/>
          <w:sz w:val="21"/>
          <w:szCs w:val="21"/>
        </w:rPr>
        <w:t>IT-SLOT pro žáky 8. a 9. tříd opět poukázal na výborné výsledky české mládeže v otázkách z informačních technologií. Potvrdil ale také nižší úroveň logického myšlení. Zjevná je výrazná převaha chlapců nad výkony dívek.</w:t>
      </w:r>
    </w:p>
    <w:p w14:paraId="42753756" w14:textId="77777777" w:rsidR="001A5AB9" w:rsidRDefault="001A5AB9" w:rsidP="001A5AB9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outěž IT-SLOT se letos konala už počtrnácté. Její n</w:t>
      </w:r>
      <w:r w:rsidRPr="000A1E3D">
        <w:rPr>
          <w:rFonts w:ascii="Tahoma" w:hAnsi="Tahoma" w:cs="Tahoma"/>
          <w:bCs/>
          <w:sz w:val="21"/>
          <w:szCs w:val="21"/>
        </w:rPr>
        <w:t>ázev poukazuje na Systém Logických Otázek, které se v testu dotýkají dvou oblastí – informačních technologií</w:t>
      </w:r>
      <w:r>
        <w:rPr>
          <w:rFonts w:ascii="Tahoma" w:hAnsi="Tahoma" w:cs="Tahoma"/>
          <w:bCs/>
          <w:sz w:val="21"/>
          <w:szCs w:val="21"/>
        </w:rPr>
        <w:t xml:space="preserve"> a matematických a logických úloh.</w:t>
      </w:r>
      <w:r w:rsidRPr="000A1E3D">
        <w:rPr>
          <w:rFonts w:ascii="Tahoma" w:hAnsi="Tahoma" w:cs="Tahoma"/>
          <w:bCs/>
          <w:sz w:val="21"/>
          <w:szCs w:val="21"/>
        </w:rPr>
        <w:t xml:space="preserve"> </w:t>
      </w:r>
      <w:r w:rsidRPr="000A1E3D">
        <w:rPr>
          <w:rFonts w:ascii="Tahoma" w:hAnsi="Tahoma" w:cs="Tahoma"/>
          <w:color w:val="CC9900"/>
          <w:sz w:val="21"/>
          <w:szCs w:val="21"/>
        </w:rPr>
        <w:t>„Výsledky obou částí soutěže jsou každým rokem nepoměrné</w:t>
      </w:r>
      <w:r>
        <w:rPr>
          <w:rFonts w:ascii="Tahoma" w:hAnsi="Tahoma" w:cs="Tahoma"/>
          <w:color w:val="CC9900"/>
          <w:sz w:val="21"/>
          <w:szCs w:val="21"/>
        </w:rPr>
        <w:t xml:space="preserve"> </w:t>
      </w:r>
      <w:r w:rsidRPr="000A1E3D">
        <w:rPr>
          <w:rFonts w:ascii="Tahoma" w:hAnsi="Tahoma" w:cs="Tahoma"/>
          <w:color w:val="CC9900"/>
          <w:sz w:val="21"/>
          <w:szCs w:val="21"/>
        </w:rPr>
        <w:t xml:space="preserve">– zatímco otázky </w:t>
      </w:r>
      <w:r>
        <w:rPr>
          <w:rFonts w:ascii="Tahoma" w:hAnsi="Tahoma" w:cs="Tahoma"/>
          <w:color w:val="CC9900"/>
          <w:sz w:val="21"/>
          <w:szCs w:val="21"/>
        </w:rPr>
        <w:t xml:space="preserve">na hardware, software, operační systémy a další témata ohledně ICT </w:t>
      </w:r>
      <w:r w:rsidRPr="000A1E3D">
        <w:rPr>
          <w:rFonts w:ascii="Tahoma" w:hAnsi="Tahoma" w:cs="Tahoma"/>
          <w:color w:val="CC9900"/>
          <w:sz w:val="21"/>
          <w:szCs w:val="21"/>
        </w:rPr>
        <w:t xml:space="preserve">zvládá většina soutěžících na kvalitní úrovni, v matematických </w:t>
      </w:r>
      <w:r>
        <w:rPr>
          <w:rFonts w:ascii="Tahoma" w:hAnsi="Tahoma" w:cs="Tahoma"/>
          <w:color w:val="CC9900"/>
          <w:sz w:val="21"/>
          <w:szCs w:val="21"/>
        </w:rPr>
        <w:t>příkladech</w:t>
      </w:r>
      <w:r w:rsidRPr="000A1E3D">
        <w:rPr>
          <w:rFonts w:ascii="Tahoma" w:hAnsi="Tahoma" w:cs="Tahoma"/>
          <w:color w:val="CC9900"/>
          <w:sz w:val="21"/>
          <w:szCs w:val="21"/>
        </w:rPr>
        <w:t xml:space="preserve">, které vyžadují logické myšlení a vlastní úsudek, </w:t>
      </w:r>
      <w:r>
        <w:rPr>
          <w:rFonts w:ascii="Tahoma" w:hAnsi="Tahoma" w:cs="Tahoma"/>
          <w:color w:val="CC9900"/>
          <w:sz w:val="21"/>
          <w:szCs w:val="21"/>
        </w:rPr>
        <w:t>nastává propad</w:t>
      </w:r>
      <w:r w:rsidRPr="000A1E3D">
        <w:rPr>
          <w:rFonts w:ascii="Tahoma" w:hAnsi="Tahoma" w:cs="Tahoma"/>
          <w:color w:val="CC9900"/>
          <w:sz w:val="21"/>
          <w:szCs w:val="21"/>
        </w:rPr>
        <w:t xml:space="preserve">. Jsou to pak právě číselné řady a slovní </w:t>
      </w:r>
      <w:r>
        <w:rPr>
          <w:rFonts w:ascii="Tahoma" w:hAnsi="Tahoma" w:cs="Tahoma"/>
          <w:color w:val="CC9900"/>
          <w:sz w:val="21"/>
          <w:szCs w:val="21"/>
        </w:rPr>
        <w:t xml:space="preserve">logické </w:t>
      </w:r>
      <w:r w:rsidRPr="000A1E3D">
        <w:rPr>
          <w:rFonts w:ascii="Tahoma" w:hAnsi="Tahoma" w:cs="Tahoma"/>
          <w:color w:val="CC9900"/>
          <w:sz w:val="21"/>
          <w:szCs w:val="21"/>
        </w:rPr>
        <w:t xml:space="preserve">úlohy, které rozhodují o vítězi,“ </w:t>
      </w:r>
      <w:r w:rsidRPr="000A1E3D">
        <w:rPr>
          <w:rFonts w:ascii="Tahoma" w:hAnsi="Tahoma" w:cs="Tahoma"/>
          <w:bCs/>
          <w:sz w:val="21"/>
          <w:szCs w:val="21"/>
        </w:rPr>
        <w:t xml:space="preserve">poukázal Martin Vodička, ředitel Soukromé střední školy výpočetní techniky v Praze (SSŠVT), která soutěž IT-SLOT založila a </w:t>
      </w:r>
      <w:r>
        <w:rPr>
          <w:rFonts w:ascii="Tahoma" w:hAnsi="Tahoma" w:cs="Tahoma"/>
          <w:bCs/>
          <w:sz w:val="21"/>
          <w:szCs w:val="21"/>
        </w:rPr>
        <w:t>každý rok pořádá.</w:t>
      </w:r>
    </w:p>
    <w:p w14:paraId="25D8C113" w14:textId="3F08ED03" w:rsidR="001A5AB9" w:rsidRDefault="001A5AB9" w:rsidP="001A5AB9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Cílem soutěže je podnítit zájem dětí o informatiku a programování, v němž je analytické a logické myšlení důležitou dovedností. Podle Martina Vodičky se ale u generací mladých Čechů, kteří jsou zvyklí spoléhat na chytré telefony a aplikace, tyto schopnosti spíš vytrácejí. </w:t>
      </w:r>
      <w:r w:rsidRPr="000A1E3D">
        <w:rPr>
          <w:rFonts w:ascii="Tahoma" w:hAnsi="Tahoma" w:cs="Tahoma"/>
          <w:color w:val="CC9900"/>
          <w:sz w:val="21"/>
          <w:szCs w:val="21"/>
        </w:rPr>
        <w:t>„</w:t>
      </w:r>
      <w:r w:rsidRPr="00C616F5">
        <w:rPr>
          <w:rFonts w:ascii="Tahoma" w:hAnsi="Tahoma" w:cs="Tahoma"/>
          <w:color w:val="CC9900"/>
          <w:sz w:val="21"/>
          <w:szCs w:val="21"/>
        </w:rPr>
        <w:t xml:space="preserve">Prostor pro výuku matematiky, ale i fyziky nebo informatiky se </w:t>
      </w:r>
      <w:r>
        <w:rPr>
          <w:rFonts w:ascii="Tahoma" w:hAnsi="Tahoma" w:cs="Tahoma"/>
          <w:color w:val="CC9900"/>
          <w:sz w:val="21"/>
          <w:szCs w:val="21"/>
        </w:rPr>
        <w:t>v rozvrhu</w:t>
      </w:r>
      <w:r w:rsidRPr="00C616F5">
        <w:rPr>
          <w:rFonts w:ascii="Tahoma" w:hAnsi="Tahoma" w:cs="Tahoma"/>
          <w:color w:val="CC9900"/>
          <w:sz w:val="21"/>
          <w:szCs w:val="21"/>
        </w:rPr>
        <w:t xml:space="preserve"> základních škol </w:t>
      </w:r>
      <w:proofErr w:type="gramStart"/>
      <w:r w:rsidRPr="00C616F5">
        <w:rPr>
          <w:rFonts w:ascii="Tahoma" w:hAnsi="Tahoma" w:cs="Tahoma"/>
          <w:color w:val="CC9900"/>
          <w:sz w:val="21"/>
          <w:szCs w:val="21"/>
        </w:rPr>
        <w:t>zmenšuje</w:t>
      </w:r>
      <w:proofErr w:type="gramEnd"/>
      <w:r w:rsidRPr="00C616F5">
        <w:rPr>
          <w:rFonts w:ascii="Tahoma" w:hAnsi="Tahoma" w:cs="Tahoma"/>
          <w:color w:val="CC9900"/>
          <w:sz w:val="21"/>
          <w:szCs w:val="21"/>
        </w:rPr>
        <w:t xml:space="preserve"> a především chybí odborníci, kteří by </w:t>
      </w:r>
      <w:r>
        <w:rPr>
          <w:rFonts w:ascii="Tahoma" w:hAnsi="Tahoma" w:cs="Tahoma"/>
          <w:color w:val="CC9900"/>
          <w:sz w:val="21"/>
          <w:szCs w:val="21"/>
        </w:rPr>
        <w:t>tyto předměty</w:t>
      </w:r>
      <w:r w:rsidRPr="00C616F5">
        <w:rPr>
          <w:rFonts w:ascii="Tahoma" w:hAnsi="Tahoma" w:cs="Tahoma"/>
          <w:color w:val="CC9900"/>
          <w:sz w:val="21"/>
          <w:szCs w:val="21"/>
        </w:rPr>
        <w:t xml:space="preserve"> učili. Soutěž je pro žáky i pedagogy zpestřením a těší nás, že poptávka po ní stran škol rychle roste – počet soutěžících se za posledních pět let ztrojnásobil a jen v meziročním srovnání se letos zúčastnilo o třetinu víc škol než loni. Pro ty, jejichž žáci se pravidelně umisťují na nejvyšších příčkách, je to </w:t>
      </w:r>
      <w:r>
        <w:rPr>
          <w:rFonts w:ascii="Tahoma" w:hAnsi="Tahoma" w:cs="Tahoma"/>
          <w:color w:val="CC9900"/>
          <w:sz w:val="21"/>
          <w:szCs w:val="21"/>
        </w:rPr>
        <w:t xml:space="preserve">navíc </w:t>
      </w:r>
      <w:r w:rsidRPr="00C616F5">
        <w:rPr>
          <w:rFonts w:ascii="Tahoma" w:hAnsi="Tahoma" w:cs="Tahoma"/>
          <w:color w:val="CC9900"/>
          <w:sz w:val="21"/>
          <w:szCs w:val="21"/>
        </w:rPr>
        <w:t xml:space="preserve">skvělá vizitka,“ </w:t>
      </w:r>
      <w:r>
        <w:rPr>
          <w:rFonts w:ascii="Tahoma" w:hAnsi="Tahoma" w:cs="Tahoma"/>
          <w:bCs/>
          <w:sz w:val="21"/>
          <w:szCs w:val="21"/>
        </w:rPr>
        <w:t>uvedl Martin Vodička.</w:t>
      </w:r>
    </w:p>
    <w:p w14:paraId="0773BFC9" w14:textId="77777777" w:rsidR="001A5AB9" w:rsidRDefault="001A5AB9" w:rsidP="001A5AB9">
      <w:pPr>
        <w:jc w:val="both"/>
        <w:rPr>
          <w:rFonts w:ascii="Tahoma" w:hAnsi="Tahoma" w:cs="Tahoma"/>
          <w:bCs/>
          <w:sz w:val="21"/>
          <w:szCs w:val="21"/>
        </w:rPr>
      </w:pPr>
      <w:r w:rsidRPr="000A1E3D">
        <w:rPr>
          <w:rFonts w:ascii="Tahoma" w:hAnsi="Tahoma" w:cs="Tahoma"/>
          <w:bCs/>
          <w:sz w:val="21"/>
          <w:szCs w:val="21"/>
        </w:rPr>
        <w:t xml:space="preserve">Do </w:t>
      </w:r>
      <w:r>
        <w:rPr>
          <w:rFonts w:ascii="Tahoma" w:hAnsi="Tahoma" w:cs="Tahoma"/>
          <w:bCs/>
          <w:sz w:val="21"/>
          <w:szCs w:val="21"/>
        </w:rPr>
        <w:t xml:space="preserve">celostátní </w:t>
      </w:r>
      <w:r w:rsidRPr="000A1E3D">
        <w:rPr>
          <w:rFonts w:ascii="Tahoma" w:hAnsi="Tahoma" w:cs="Tahoma"/>
          <w:bCs/>
          <w:sz w:val="21"/>
          <w:szCs w:val="21"/>
        </w:rPr>
        <w:t xml:space="preserve">soutěže letos učitelé přihlásili 13 952 žáků 8. a 9. tříd z 299 základních škol. První kolo probíhalo on-line v režii vyučujících. Nejlepších </w:t>
      </w:r>
      <w:r>
        <w:rPr>
          <w:rFonts w:ascii="Tahoma" w:hAnsi="Tahoma" w:cs="Tahoma"/>
          <w:bCs/>
          <w:sz w:val="21"/>
          <w:szCs w:val="21"/>
        </w:rPr>
        <w:t>48</w:t>
      </w:r>
      <w:r w:rsidRPr="000A1E3D">
        <w:rPr>
          <w:rFonts w:ascii="Tahoma" w:hAnsi="Tahoma" w:cs="Tahoma"/>
          <w:bCs/>
          <w:sz w:val="21"/>
          <w:szCs w:val="21"/>
        </w:rPr>
        <w:t xml:space="preserve"> dětí se sešlo 13. prosince za doprovodu svých pedagogů na prezenčním finále v pražské Soukromé střední škole výpočetní techniky</w:t>
      </w:r>
      <w:r>
        <w:rPr>
          <w:rFonts w:ascii="Tahoma" w:hAnsi="Tahoma" w:cs="Tahoma"/>
          <w:bCs/>
          <w:sz w:val="21"/>
          <w:szCs w:val="21"/>
        </w:rPr>
        <w:t xml:space="preserve"> na Proseku</w:t>
      </w:r>
      <w:r w:rsidRPr="000A1E3D">
        <w:rPr>
          <w:rFonts w:ascii="Tahoma" w:hAnsi="Tahoma" w:cs="Tahoma"/>
          <w:bCs/>
          <w:sz w:val="21"/>
          <w:szCs w:val="21"/>
        </w:rPr>
        <w:t xml:space="preserve">. </w:t>
      </w:r>
      <w:r w:rsidRPr="000A1E3D">
        <w:rPr>
          <w:rFonts w:ascii="Tahoma" w:hAnsi="Tahoma" w:cs="Tahoma"/>
          <w:color w:val="CC9900"/>
          <w:sz w:val="21"/>
          <w:szCs w:val="21"/>
        </w:rPr>
        <w:t xml:space="preserve">„Své zástupce </w:t>
      </w:r>
      <w:r>
        <w:rPr>
          <w:rFonts w:ascii="Tahoma" w:hAnsi="Tahoma" w:cs="Tahoma"/>
          <w:color w:val="CC9900"/>
          <w:sz w:val="21"/>
          <w:szCs w:val="21"/>
        </w:rPr>
        <w:t xml:space="preserve">vyslaly do finále soutěže školy ze 13 krajů. </w:t>
      </w:r>
      <w:r w:rsidRPr="000A1E3D">
        <w:rPr>
          <w:rFonts w:ascii="Tahoma" w:hAnsi="Tahoma" w:cs="Tahoma"/>
          <w:color w:val="CC9900"/>
          <w:sz w:val="21"/>
          <w:szCs w:val="21"/>
        </w:rPr>
        <w:t>V našich IT učebnách soutěžící řešili zadané úlohy ve stejný čas</w:t>
      </w:r>
      <w:r>
        <w:rPr>
          <w:rFonts w:ascii="Tahoma" w:hAnsi="Tahoma" w:cs="Tahoma"/>
          <w:color w:val="CC9900"/>
          <w:sz w:val="21"/>
          <w:szCs w:val="21"/>
        </w:rPr>
        <w:t>,</w:t>
      </w:r>
      <w:r w:rsidRPr="000A1E3D">
        <w:rPr>
          <w:rFonts w:ascii="Tahoma" w:hAnsi="Tahoma" w:cs="Tahoma"/>
          <w:color w:val="CC9900"/>
          <w:sz w:val="21"/>
          <w:szCs w:val="21"/>
        </w:rPr>
        <w:t xml:space="preserve"> každý na svém počítači. Na 25 otázek z matematiky, informatiky a logických rébusů měli 30 minut. V případě shodných výsledků o umístění rozhodovala rychlost vypracování,“ </w:t>
      </w:r>
      <w:r w:rsidRPr="000A1E3D">
        <w:rPr>
          <w:rFonts w:ascii="Tahoma" w:hAnsi="Tahoma" w:cs="Tahoma"/>
          <w:bCs/>
          <w:sz w:val="21"/>
          <w:szCs w:val="21"/>
        </w:rPr>
        <w:t>přiblížil ředitel IT střední školy Martin Vodička.</w:t>
      </w:r>
    </w:p>
    <w:p w14:paraId="6D69D32E" w14:textId="59E32FFB" w:rsidR="001A5AB9" w:rsidRDefault="001A5AB9" w:rsidP="001A5AB9">
      <w:pPr>
        <w:jc w:val="both"/>
        <w:rPr>
          <w:rFonts w:ascii="Tahoma" w:hAnsi="Tahoma" w:cs="Tahoma"/>
          <w:bCs/>
          <w:sz w:val="21"/>
          <w:szCs w:val="21"/>
        </w:rPr>
      </w:pPr>
      <w:r w:rsidRPr="001A5AB9">
        <w:rPr>
          <w:rFonts w:ascii="Tahoma" w:hAnsi="Tahoma" w:cs="Tahoma"/>
          <w:b/>
          <w:sz w:val="21"/>
          <w:szCs w:val="21"/>
        </w:rPr>
        <w:t>Nejlepší znalosti z informatiky, matematiky a logiky z bezmála 14 tisíc soutěžících prokázal Jan Dědič ze Základní školy a mateřské školy Roudnice nad Labem,</w:t>
      </w:r>
      <w:r w:rsidRPr="001A5AB9">
        <w:rPr>
          <w:rFonts w:ascii="Tahoma" w:hAnsi="Tahoma" w:cs="Tahoma"/>
          <w:bCs/>
          <w:sz w:val="21"/>
          <w:szCs w:val="21"/>
        </w:rPr>
        <w:t xml:space="preserve"> a to s plným počtem dosažených bodů.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Pr="00F16228">
        <w:rPr>
          <w:rFonts w:ascii="Tahoma" w:hAnsi="Tahoma" w:cs="Tahoma"/>
          <w:bCs/>
          <w:sz w:val="21"/>
          <w:szCs w:val="21"/>
        </w:rPr>
        <w:t>Na druhé pozici skončil Denis Ondruch</w:t>
      </w:r>
      <w:r>
        <w:rPr>
          <w:rFonts w:ascii="Tahoma" w:hAnsi="Tahoma" w:cs="Tahoma"/>
          <w:bCs/>
          <w:sz w:val="21"/>
          <w:szCs w:val="21"/>
        </w:rPr>
        <w:t xml:space="preserve"> ze ZŠ Kamenice ve Středočeském kraji a třetí místo obsadil Tomáš Pala ze </w:t>
      </w:r>
      <w:r w:rsidRPr="00F16228">
        <w:rPr>
          <w:rFonts w:ascii="Tahoma" w:hAnsi="Tahoma" w:cs="Tahoma"/>
          <w:bCs/>
          <w:sz w:val="21"/>
          <w:szCs w:val="21"/>
        </w:rPr>
        <w:t>Z</w:t>
      </w:r>
      <w:r>
        <w:rPr>
          <w:rFonts w:ascii="Tahoma" w:hAnsi="Tahoma" w:cs="Tahoma"/>
          <w:bCs/>
          <w:sz w:val="21"/>
          <w:szCs w:val="21"/>
        </w:rPr>
        <w:t>Š</w:t>
      </w:r>
      <w:r w:rsidRPr="00F16228">
        <w:rPr>
          <w:rFonts w:ascii="Tahoma" w:hAnsi="Tahoma" w:cs="Tahoma"/>
          <w:bCs/>
          <w:sz w:val="21"/>
          <w:szCs w:val="21"/>
        </w:rPr>
        <w:t xml:space="preserve"> Nové Město na Moravě</w:t>
      </w:r>
      <w:r>
        <w:rPr>
          <w:rFonts w:ascii="Tahoma" w:hAnsi="Tahoma" w:cs="Tahoma"/>
          <w:bCs/>
          <w:sz w:val="21"/>
          <w:szCs w:val="21"/>
        </w:rPr>
        <w:t xml:space="preserve"> v Kraji Vysočina. Mezi 48 finalisty figurovalo pouze pět dívek, z nichž se nejvýše umístila na 10. pozici Linda Křišťálová ze </w:t>
      </w:r>
      <w:r w:rsidRPr="00201A1E">
        <w:rPr>
          <w:rFonts w:ascii="Tahoma" w:hAnsi="Tahoma" w:cs="Tahoma"/>
          <w:bCs/>
          <w:sz w:val="21"/>
          <w:szCs w:val="21"/>
        </w:rPr>
        <w:t>Z</w:t>
      </w:r>
      <w:r>
        <w:rPr>
          <w:rFonts w:ascii="Tahoma" w:hAnsi="Tahoma" w:cs="Tahoma"/>
          <w:bCs/>
          <w:sz w:val="21"/>
          <w:szCs w:val="21"/>
        </w:rPr>
        <w:t>Š</w:t>
      </w:r>
      <w:r w:rsidRPr="00201A1E">
        <w:rPr>
          <w:rFonts w:ascii="Tahoma" w:hAnsi="Tahoma" w:cs="Tahoma"/>
          <w:bCs/>
          <w:sz w:val="21"/>
          <w:szCs w:val="21"/>
        </w:rPr>
        <w:t xml:space="preserve"> a </w:t>
      </w:r>
      <w:r>
        <w:rPr>
          <w:rFonts w:ascii="Tahoma" w:hAnsi="Tahoma" w:cs="Tahoma"/>
          <w:bCs/>
          <w:sz w:val="21"/>
          <w:szCs w:val="21"/>
        </w:rPr>
        <w:t>MŠ</w:t>
      </w:r>
      <w:r w:rsidRPr="00201A1E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 xml:space="preserve">Weberova v </w:t>
      </w:r>
      <w:r w:rsidRPr="00201A1E">
        <w:rPr>
          <w:rFonts w:ascii="Tahoma" w:hAnsi="Tahoma" w:cs="Tahoma"/>
          <w:bCs/>
          <w:sz w:val="21"/>
          <w:szCs w:val="21"/>
        </w:rPr>
        <w:t>Pra</w:t>
      </w:r>
      <w:r>
        <w:rPr>
          <w:rFonts w:ascii="Tahoma" w:hAnsi="Tahoma" w:cs="Tahoma"/>
          <w:bCs/>
          <w:sz w:val="21"/>
          <w:szCs w:val="21"/>
        </w:rPr>
        <w:t>ze</w:t>
      </w:r>
      <w:r w:rsidRPr="00201A1E">
        <w:rPr>
          <w:rFonts w:ascii="Tahoma" w:hAnsi="Tahoma" w:cs="Tahoma"/>
          <w:bCs/>
          <w:sz w:val="21"/>
          <w:szCs w:val="21"/>
        </w:rPr>
        <w:t xml:space="preserve"> 5</w:t>
      </w:r>
      <w:r>
        <w:rPr>
          <w:rFonts w:ascii="Tahoma" w:hAnsi="Tahoma" w:cs="Tahoma"/>
          <w:bCs/>
          <w:sz w:val="21"/>
          <w:szCs w:val="21"/>
        </w:rPr>
        <w:t>.</w:t>
      </w:r>
    </w:p>
    <w:p w14:paraId="7E91393D" w14:textId="77777777" w:rsidR="001A5AB9" w:rsidRPr="000A1E3D" w:rsidRDefault="001A5AB9" w:rsidP="001A5AB9">
      <w:pPr>
        <w:jc w:val="both"/>
        <w:rPr>
          <w:rFonts w:ascii="Tahoma" w:hAnsi="Tahoma" w:cs="Tahoma"/>
          <w:bCs/>
          <w:sz w:val="21"/>
          <w:szCs w:val="21"/>
        </w:rPr>
      </w:pPr>
      <w:r w:rsidRPr="000A1E3D">
        <w:rPr>
          <w:rFonts w:ascii="Tahoma" w:hAnsi="Tahoma" w:cs="Tahoma"/>
          <w:bCs/>
          <w:sz w:val="21"/>
          <w:szCs w:val="21"/>
        </w:rPr>
        <w:t xml:space="preserve">Vyhlášení výsledků proběhlo bezprostředně po soutěži. Nejlepší soutěžící byli oceněni tablety a bezdrátovými sluchátky, jejich školy získaly výkonný notebook či monitory. </w:t>
      </w:r>
    </w:p>
    <w:p w14:paraId="244DD458" w14:textId="77777777" w:rsidR="001A5AB9" w:rsidRDefault="001A5AB9" w:rsidP="001A5AB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b1:</w:t>
      </w:r>
      <w:r w:rsidRPr="0096751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Finálové pořadí soutěže </w:t>
      </w:r>
      <w:hyperlink r:id="rId8" w:history="1">
        <w:r w:rsidRPr="00201A1E">
          <w:rPr>
            <w:rStyle w:val="Hypertextovodkaz"/>
            <w:rFonts w:ascii="Tahoma" w:hAnsi="Tahoma" w:cs="Tahoma"/>
            <w:b/>
          </w:rPr>
          <w:t>IT-SLOT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"/>
        <w:gridCol w:w="67"/>
        <w:gridCol w:w="976"/>
        <w:gridCol w:w="1199"/>
        <w:gridCol w:w="3924"/>
        <w:gridCol w:w="2120"/>
      </w:tblGrid>
      <w:tr w:rsidR="001A5AB9" w:rsidRPr="00350DD2" w14:paraId="3931F1DF" w14:textId="77777777" w:rsidTr="00C90BF1">
        <w:trPr>
          <w:trHeight w:val="290"/>
        </w:trPr>
        <w:tc>
          <w:tcPr>
            <w:tcW w:w="844" w:type="dxa"/>
            <w:gridSpan w:val="2"/>
            <w:noWrap/>
            <w:vAlign w:val="center"/>
          </w:tcPr>
          <w:p w14:paraId="58D7FF1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D21E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Pořadí</w:t>
            </w:r>
          </w:p>
        </w:tc>
        <w:tc>
          <w:tcPr>
            <w:tcW w:w="976" w:type="dxa"/>
            <w:noWrap/>
            <w:vAlign w:val="center"/>
          </w:tcPr>
          <w:p w14:paraId="7163293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D21E4">
              <w:rPr>
                <w:rFonts w:ascii="Tahoma" w:hAnsi="Tahoma" w:cs="Tahoma"/>
                <w:b/>
                <w:sz w:val="18"/>
                <w:szCs w:val="18"/>
              </w:rPr>
              <w:t>Jméno</w:t>
            </w:r>
          </w:p>
        </w:tc>
        <w:tc>
          <w:tcPr>
            <w:tcW w:w="1198" w:type="dxa"/>
            <w:noWrap/>
            <w:vAlign w:val="center"/>
          </w:tcPr>
          <w:p w14:paraId="043124D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D21E4">
              <w:rPr>
                <w:rFonts w:ascii="Tahoma" w:hAnsi="Tahoma" w:cs="Tahoma"/>
                <w:b/>
                <w:sz w:val="18"/>
                <w:szCs w:val="18"/>
              </w:rPr>
              <w:t>Příjmení</w:t>
            </w:r>
          </w:p>
        </w:tc>
        <w:tc>
          <w:tcPr>
            <w:tcW w:w="3924" w:type="dxa"/>
            <w:noWrap/>
            <w:vAlign w:val="center"/>
          </w:tcPr>
          <w:p w14:paraId="6C5ED0F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D21E4">
              <w:rPr>
                <w:rFonts w:ascii="Tahoma" w:hAnsi="Tahoma" w:cs="Tahoma"/>
                <w:b/>
                <w:sz w:val="18"/>
                <w:szCs w:val="18"/>
              </w:rPr>
              <w:t>Škola</w:t>
            </w:r>
          </w:p>
        </w:tc>
        <w:tc>
          <w:tcPr>
            <w:tcW w:w="2120" w:type="dxa"/>
            <w:noWrap/>
            <w:vAlign w:val="center"/>
          </w:tcPr>
          <w:p w14:paraId="0C83D93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D21E4">
              <w:rPr>
                <w:rFonts w:ascii="Tahoma" w:hAnsi="Tahoma" w:cs="Tahoma"/>
                <w:b/>
                <w:sz w:val="18"/>
                <w:szCs w:val="18"/>
              </w:rPr>
              <w:t>Město/Obec</w:t>
            </w:r>
          </w:p>
        </w:tc>
      </w:tr>
      <w:tr w:rsidR="001A5AB9" w:rsidRPr="00350DD2" w14:paraId="7185E2E1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C18C36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043" w:type="dxa"/>
            <w:gridSpan w:val="2"/>
            <w:noWrap/>
            <w:hideMark/>
          </w:tcPr>
          <w:p w14:paraId="6D0CA2D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an</w:t>
            </w:r>
          </w:p>
        </w:tc>
        <w:tc>
          <w:tcPr>
            <w:tcW w:w="1198" w:type="dxa"/>
            <w:noWrap/>
            <w:hideMark/>
          </w:tcPr>
          <w:p w14:paraId="18CF6E2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ědič</w:t>
            </w:r>
          </w:p>
        </w:tc>
        <w:tc>
          <w:tcPr>
            <w:tcW w:w="3924" w:type="dxa"/>
            <w:noWrap/>
            <w:hideMark/>
          </w:tcPr>
          <w:p w14:paraId="68C12DB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 M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R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udnice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nad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L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bem</w:t>
            </w:r>
          </w:p>
        </w:tc>
        <w:tc>
          <w:tcPr>
            <w:tcW w:w="2120" w:type="dxa"/>
            <w:noWrap/>
            <w:hideMark/>
          </w:tcPr>
          <w:p w14:paraId="5603F97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Roudnice nad Labem</w:t>
            </w:r>
          </w:p>
        </w:tc>
      </w:tr>
      <w:tr w:rsidR="001A5AB9" w:rsidRPr="00350DD2" w14:paraId="0DC7F3EB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385DC8B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043" w:type="dxa"/>
            <w:gridSpan w:val="2"/>
            <w:noWrap/>
            <w:hideMark/>
          </w:tcPr>
          <w:p w14:paraId="00EA4C2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enis</w:t>
            </w:r>
          </w:p>
        </w:tc>
        <w:tc>
          <w:tcPr>
            <w:tcW w:w="1198" w:type="dxa"/>
            <w:noWrap/>
            <w:hideMark/>
          </w:tcPr>
          <w:p w14:paraId="37776F8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Ondruch</w:t>
            </w:r>
          </w:p>
        </w:tc>
        <w:tc>
          <w:tcPr>
            <w:tcW w:w="3924" w:type="dxa"/>
            <w:noWrap/>
            <w:hideMark/>
          </w:tcPr>
          <w:p w14:paraId="7BFF145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Kamenice</w:t>
            </w:r>
          </w:p>
        </w:tc>
        <w:tc>
          <w:tcPr>
            <w:tcW w:w="2120" w:type="dxa"/>
            <w:noWrap/>
            <w:hideMark/>
          </w:tcPr>
          <w:p w14:paraId="03BD3C8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amenice</w:t>
            </w:r>
          </w:p>
        </w:tc>
      </w:tr>
      <w:tr w:rsidR="001A5AB9" w:rsidRPr="00350DD2" w14:paraId="7713256A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AE52EE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1043" w:type="dxa"/>
            <w:gridSpan w:val="2"/>
            <w:noWrap/>
            <w:hideMark/>
          </w:tcPr>
          <w:p w14:paraId="5546088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Tomáš</w:t>
            </w:r>
          </w:p>
        </w:tc>
        <w:tc>
          <w:tcPr>
            <w:tcW w:w="1198" w:type="dxa"/>
            <w:noWrap/>
            <w:hideMark/>
          </w:tcPr>
          <w:p w14:paraId="7AC2C38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ala</w:t>
            </w:r>
          </w:p>
        </w:tc>
        <w:tc>
          <w:tcPr>
            <w:tcW w:w="3924" w:type="dxa"/>
            <w:noWrap/>
            <w:hideMark/>
          </w:tcPr>
          <w:p w14:paraId="1CD384E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Nové Město na Moravě</w:t>
            </w:r>
          </w:p>
        </w:tc>
        <w:tc>
          <w:tcPr>
            <w:tcW w:w="2120" w:type="dxa"/>
            <w:noWrap/>
            <w:hideMark/>
          </w:tcPr>
          <w:p w14:paraId="799F808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Nové Město 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 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ravě</w:t>
            </w:r>
          </w:p>
        </w:tc>
      </w:tr>
      <w:tr w:rsidR="001A5AB9" w:rsidRPr="00350DD2" w14:paraId="298EC791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348F5A4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1043" w:type="dxa"/>
            <w:gridSpan w:val="2"/>
            <w:noWrap/>
            <w:hideMark/>
          </w:tcPr>
          <w:p w14:paraId="7A88337B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Antonín</w:t>
            </w:r>
          </w:p>
        </w:tc>
        <w:tc>
          <w:tcPr>
            <w:tcW w:w="1198" w:type="dxa"/>
            <w:noWrap/>
            <w:hideMark/>
          </w:tcPr>
          <w:p w14:paraId="562BEB0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uryviál</w:t>
            </w:r>
          </w:p>
        </w:tc>
        <w:tc>
          <w:tcPr>
            <w:tcW w:w="3924" w:type="dxa"/>
            <w:noWrap/>
            <w:hideMark/>
          </w:tcPr>
          <w:p w14:paraId="6DE40A0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Vnorovy, okres Hodonín</w:t>
            </w:r>
          </w:p>
        </w:tc>
        <w:tc>
          <w:tcPr>
            <w:tcW w:w="2120" w:type="dxa"/>
            <w:noWrap/>
            <w:hideMark/>
          </w:tcPr>
          <w:p w14:paraId="6061F8B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Vnorovy</w:t>
            </w:r>
          </w:p>
        </w:tc>
      </w:tr>
      <w:tr w:rsidR="001A5AB9" w:rsidRPr="00350DD2" w14:paraId="38F9A77D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658AC5A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1043" w:type="dxa"/>
            <w:gridSpan w:val="2"/>
            <w:noWrap/>
            <w:hideMark/>
          </w:tcPr>
          <w:p w14:paraId="17CDE93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iří</w:t>
            </w:r>
          </w:p>
        </w:tc>
        <w:tc>
          <w:tcPr>
            <w:tcW w:w="1198" w:type="dxa"/>
            <w:noWrap/>
            <w:hideMark/>
          </w:tcPr>
          <w:p w14:paraId="5179CB3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Flasar</w:t>
            </w:r>
          </w:p>
        </w:tc>
        <w:tc>
          <w:tcPr>
            <w:tcW w:w="3924" w:type="dxa"/>
            <w:noWrap/>
            <w:hideMark/>
          </w:tcPr>
          <w:p w14:paraId="4876A33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Opava, Otická 18</w:t>
            </w:r>
          </w:p>
        </w:tc>
        <w:tc>
          <w:tcPr>
            <w:tcW w:w="2120" w:type="dxa"/>
            <w:noWrap/>
            <w:hideMark/>
          </w:tcPr>
          <w:p w14:paraId="0A60A72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Opava</w:t>
            </w:r>
          </w:p>
        </w:tc>
      </w:tr>
      <w:tr w:rsidR="001A5AB9" w:rsidRPr="00350DD2" w14:paraId="285AD6F9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5C9B26D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1043" w:type="dxa"/>
            <w:gridSpan w:val="2"/>
            <w:noWrap/>
            <w:hideMark/>
          </w:tcPr>
          <w:p w14:paraId="472E34C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Adam</w:t>
            </w:r>
          </w:p>
        </w:tc>
        <w:tc>
          <w:tcPr>
            <w:tcW w:w="1198" w:type="dxa"/>
            <w:noWrap/>
            <w:hideMark/>
          </w:tcPr>
          <w:p w14:paraId="52AB063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Synek</w:t>
            </w:r>
          </w:p>
        </w:tc>
        <w:tc>
          <w:tcPr>
            <w:tcW w:w="3924" w:type="dxa"/>
            <w:noWrap/>
            <w:hideMark/>
          </w:tcPr>
          <w:p w14:paraId="0619481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Frýdek-Místek, Československé armády 570</w:t>
            </w:r>
          </w:p>
        </w:tc>
        <w:tc>
          <w:tcPr>
            <w:tcW w:w="2120" w:type="dxa"/>
            <w:noWrap/>
            <w:hideMark/>
          </w:tcPr>
          <w:p w14:paraId="12F050D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Frýdek-Místek</w:t>
            </w:r>
          </w:p>
        </w:tc>
      </w:tr>
      <w:tr w:rsidR="001A5AB9" w:rsidRPr="00350DD2" w14:paraId="66C74DEA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3FF5DA2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1043" w:type="dxa"/>
            <w:gridSpan w:val="2"/>
            <w:noWrap/>
            <w:hideMark/>
          </w:tcPr>
          <w:p w14:paraId="55BE35B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Vojtěch</w:t>
            </w:r>
          </w:p>
        </w:tc>
        <w:tc>
          <w:tcPr>
            <w:tcW w:w="1198" w:type="dxa"/>
            <w:noWrap/>
            <w:hideMark/>
          </w:tcPr>
          <w:p w14:paraId="7D1FDF3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enerál</w:t>
            </w:r>
          </w:p>
        </w:tc>
        <w:tc>
          <w:tcPr>
            <w:tcW w:w="3924" w:type="dxa"/>
            <w:noWrap/>
            <w:hideMark/>
          </w:tcPr>
          <w:p w14:paraId="4AC2EEC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Jungmannovy sady Mělník</w:t>
            </w:r>
          </w:p>
        </w:tc>
        <w:tc>
          <w:tcPr>
            <w:tcW w:w="2120" w:type="dxa"/>
            <w:noWrap/>
            <w:hideMark/>
          </w:tcPr>
          <w:p w14:paraId="334E881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Mělník</w:t>
            </w:r>
          </w:p>
        </w:tc>
      </w:tr>
      <w:tr w:rsidR="001A5AB9" w:rsidRPr="00350DD2" w14:paraId="2811AE4C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0705045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8.</w:t>
            </w:r>
          </w:p>
        </w:tc>
        <w:tc>
          <w:tcPr>
            <w:tcW w:w="1043" w:type="dxa"/>
            <w:gridSpan w:val="2"/>
            <w:noWrap/>
            <w:hideMark/>
          </w:tcPr>
          <w:p w14:paraId="6685556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Tomáš</w:t>
            </w:r>
          </w:p>
        </w:tc>
        <w:tc>
          <w:tcPr>
            <w:tcW w:w="1198" w:type="dxa"/>
            <w:noWrap/>
            <w:hideMark/>
          </w:tcPr>
          <w:p w14:paraId="24292BC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Fiala</w:t>
            </w:r>
          </w:p>
        </w:tc>
        <w:tc>
          <w:tcPr>
            <w:tcW w:w="3924" w:type="dxa"/>
            <w:noWrap/>
            <w:hideMark/>
          </w:tcPr>
          <w:p w14:paraId="5A822ED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Nové Město na Moravě</w:t>
            </w:r>
          </w:p>
        </w:tc>
        <w:tc>
          <w:tcPr>
            <w:tcW w:w="2120" w:type="dxa"/>
            <w:noWrap/>
            <w:hideMark/>
          </w:tcPr>
          <w:p w14:paraId="4F4BC00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Nové Město na Moravě</w:t>
            </w:r>
          </w:p>
        </w:tc>
      </w:tr>
      <w:tr w:rsidR="001A5AB9" w:rsidRPr="00350DD2" w14:paraId="645DA868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9585B7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9.</w:t>
            </w:r>
          </w:p>
        </w:tc>
        <w:tc>
          <w:tcPr>
            <w:tcW w:w="1043" w:type="dxa"/>
            <w:gridSpan w:val="2"/>
            <w:noWrap/>
            <w:hideMark/>
          </w:tcPr>
          <w:p w14:paraId="5DB9FDD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akub</w:t>
            </w:r>
          </w:p>
        </w:tc>
        <w:tc>
          <w:tcPr>
            <w:tcW w:w="1198" w:type="dxa"/>
            <w:noWrap/>
            <w:hideMark/>
          </w:tcPr>
          <w:p w14:paraId="434BBC2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Opluštil</w:t>
            </w:r>
          </w:p>
        </w:tc>
        <w:tc>
          <w:tcPr>
            <w:tcW w:w="3924" w:type="dxa"/>
            <w:noWrap/>
            <w:hideMark/>
          </w:tcPr>
          <w:p w14:paraId="4B7E13F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Nýrsko, Školní ulice</w:t>
            </w:r>
          </w:p>
        </w:tc>
        <w:tc>
          <w:tcPr>
            <w:tcW w:w="2120" w:type="dxa"/>
            <w:noWrap/>
            <w:hideMark/>
          </w:tcPr>
          <w:p w14:paraId="3ED09E8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Nýrsko</w:t>
            </w:r>
          </w:p>
        </w:tc>
      </w:tr>
      <w:tr w:rsidR="001A5AB9" w:rsidRPr="00350DD2" w14:paraId="13E4A057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78128D0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0.</w:t>
            </w:r>
          </w:p>
        </w:tc>
        <w:tc>
          <w:tcPr>
            <w:tcW w:w="1043" w:type="dxa"/>
            <w:gridSpan w:val="2"/>
            <w:noWrap/>
            <w:hideMark/>
          </w:tcPr>
          <w:p w14:paraId="7AB9FB7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inda</w:t>
            </w:r>
          </w:p>
        </w:tc>
        <w:tc>
          <w:tcPr>
            <w:tcW w:w="1198" w:type="dxa"/>
            <w:noWrap/>
            <w:hideMark/>
          </w:tcPr>
          <w:p w14:paraId="4BF0287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řišťálová</w:t>
            </w:r>
          </w:p>
        </w:tc>
        <w:tc>
          <w:tcPr>
            <w:tcW w:w="3924" w:type="dxa"/>
            <w:noWrap/>
            <w:hideMark/>
          </w:tcPr>
          <w:p w14:paraId="574C63C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 a M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Praha 5 - Košíře, Weberova 1/1090</w:t>
            </w:r>
          </w:p>
        </w:tc>
        <w:tc>
          <w:tcPr>
            <w:tcW w:w="2120" w:type="dxa"/>
            <w:noWrap/>
            <w:hideMark/>
          </w:tcPr>
          <w:p w14:paraId="289C6BE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 5 - Košíře</w:t>
            </w:r>
          </w:p>
        </w:tc>
      </w:tr>
      <w:tr w:rsidR="001A5AB9" w:rsidRPr="00350DD2" w14:paraId="700038DD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4E7E32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1.</w:t>
            </w:r>
          </w:p>
        </w:tc>
        <w:tc>
          <w:tcPr>
            <w:tcW w:w="1043" w:type="dxa"/>
            <w:gridSpan w:val="2"/>
            <w:noWrap/>
            <w:hideMark/>
          </w:tcPr>
          <w:p w14:paraId="0F0215D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onáš</w:t>
            </w:r>
          </w:p>
        </w:tc>
        <w:tc>
          <w:tcPr>
            <w:tcW w:w="1198" w:type="dxa"/>
            <w:noWrap/>
            <w:hideMark/>
          </w:tcPr>
          <w:p w14:paraId="5E0C248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rejčiřík</w:t>
            </w:r>
          </w:p>
        </w:tc>
        <w:tc>
          <w:tcPr>
            <w:tcW w:w="3924" w:type="dxa"/>
            <w:noWrap/>
            <w:hideMark/>
          </w:tcPr>
          <w:p w14:paraId="12E1557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Židlochovice, okres Brno-venkov</w:t>
            </w:r>
          </w:p>
        </w:tc>
        <w:tc>
          <w:tcPr>
            <w:tcW w:w="2120" w:type="dxa"/>
            <w:noWrap/>
            <w:hideMark/>
          </w:tcPr>
          <w:p w14:paraId="699764BB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Židlochovice</w:t>
            </w:r>
          </w:p>
        </w:tc>
      </w:tr>
      <w:tr w:rsidR="001A5AB9" w:rsidRPr="00350DD2" w14:paraId="328BC6D4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53927BC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2.</w:t>
            </w:r>
          </w:p>
        </w:tc>
        <w:tc>
          <w:tcPr>
            <w:tcW w:w="1043" w:type="dxa"/>
            <w:gridSpan w:val="2"/>
            <w:noWrap/>
            <w:hideMark/>
          </w:tcPr>
          <w:p w14:paraId="35A4820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akub</w:t>
            </w:r>
          </w:p>
        </w:tc>
        <w:tc>
          <w:tcPr>
            <w:tcW w:w="1198" w:type="dxa"/>
            <w:noWrap/>
            <w:hideMark/>
          </w:tcPr>
          <w:p w14:paraId="031DFC0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Volejník</w:t>
            </w:r>
          </w:p>
        </w:tc>
        <w:tc>
          <w:tcPr>
            <w:tcW w:w="3924" w:type="dxa"/>
            <w:noWrap/>
            <w:hideMark/>
          </w:tcPr>
          <w:p w14:paraId="3059463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Nýrsko, Školní ulice</w:t>
            </w:r>
          </w:p>
        </w:tc>
        <w:tc>
          <w:tcPr>
            <w:tcW w:w="2120" w:type="dxa"/>
            <w:noWrap/>
            <w:hideMark/>
          </w:tcPr>
          <w:p w14:paraId="6BE7B15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Nýrsko</w:t>
            </w:r>
          </w:p>
        </w:tc>
      </w:tr>
      <w:tr w:rsidR="001A5AB9" w:rsidRPr="00350DD2" w14:paraId="367C5F30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375773A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1043" w:type="dxa"/>
            <w:gridSpan w:val="2"/>
            <w:noWrap/>
            <w:hideMark/>
          </w:tcPr>
          <w:p w14:paraId="30FDAAA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Benedikt</w:t>
            </w:r>
          </w:p>
        </w:tc>
        <w:tc>
          <w:tcPr>
            <w:tcW w:w="1198" w:type="dxa"/>
            <w:noWrap/>
            <w:hideMark/>
          </w:tcPr>
          <w:p w14:paraId="0E89D89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omrska</w:t>
            </w:r>
          </w:p>
        </w:tc>
        <w:tc>
          <w:tcPr>
            <w:tcW w:w="3924" w:type="dxa"/>
            <w:noWrap/>
            <w:hideMark/>
          </w:tcPr>
          <w:p w14:paraId="5945CFB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Lanškroun, Bedřicha Smetany 460</w:t>
            </w:r>
          </w:p>
        </w:tc>
        <w:tc>
          <w:tcPr>
            <w:tcW w:w="2120" w:type="dxa"/>
            <w:noWrap/>
            <w:hideMark/>
          </w:tcPr>
          <w:p w14:paraId="663FBE8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anškroun</w:t>
            </w:r>
          </w:p>
        </w:tc>
      </w:tr>
      <w:tr w:rsidR="001A5AB9" w:rsidRPr="00350DD2" w14:paraId="55400566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5C5C85B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4.</w:t>
            </w:r>
          </w:p>
        </w:tc>
        <w:tc>
          <w:tcPr>
            <w:tcW w:w="1043" w:type="dxa"/>
            <w:gridSpan w:val="2"/>
            <w:noWrap/>
            <w:hideMark/>
          </w:tcPr>
          <w:p w14:paraId="64835A3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akub</w:t>
            </w:r>
          </w:p>
        </w:tc>
        <w:tc>
          <w:tcPr>
            <w:tcW w:w="1198" w:type="dxa"/>
            <w:noWrap/>
            <w:hideMark/>
          </w:tcPr>
          <w:p w14:paraId="1E28861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Staněk</w:t>
            </w:r>
          </w:p>
        </w:tc>
        <w:tc>
          <w:tcPr>
            <w:tcW w:w="3924" w:type="dxa"/>
            <w:noWrap/>
            <w:hideMark/>
          </w:tcPr>
          <w:p w14:paraId="13ACC3E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Nové Město na Moravě</w:t>
            </w:r>
          </w:p>
        </w:tc>
        <w:tc>
          <w:tcPr>
            <w:tcW w:w="2120" w:type="dxa"/>
            <w:noWrap/>
            <w:hideMark/>
          </w:tcPr>
          <w:p w14:paraId="65E31F9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Nové Město na Moravě</w:t>
            </w:r>
          </w:p>
        </w:tc>
      </w:tr>
      <w:tr w:rsidR="001A5AB9" w:rsidRPr="00350DD2" w14:paraId="4B398272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141C0B9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5.</w:t>
            </w:r>
          </w:p>
        </w:tc>
        <w:tc>
          <w:tcPr>
            <w:tcW w:w="1043" w:type="dxa"/>
            <w:gridSpan w:val="2"/>
            <w:noWrap/>
            <w:hideMark/>
          </w:tcPr>
          <w:p w14:paraId="12F4C10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Tomáš</w:t>
            </w:r>
          </w:p>
        </w:tc>
        <w:tc>
          <w:tcPr>
            <w:tcW w:w="1198" w:type="dxa"/>
            <w:noWrap/>
            <w:hideMark/>
          </w:tcPr>
          <w:p w14:paraId="529CD22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rha</w:t>
            </w:r>
          </w:p>
        </w:tc>
        <w:tc>
          <w:tcPr>
            <w:tcW w:w="3924" w:type="dxa"/>
            <w:noWrap/>
            <w:hideMark/>
          </w:tcPr>
          <w:p w14:paraId="6535E72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Kamenice</w:t>
            </w:r>
          </w:p>
        </w:tc>
        <w:tc>
          <w:tcPr>
            <w:tcW w:w="2120" w:type="dxa"/>
            <w:noWrap/>
            <w:hideMark/>
          </w:tcPr>
          <w:p w14:paraId="5FF1684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amenice</w:t>
            </w:r>
          </w:p>
        </w:tc>
      </w:tr>
      <w:tr w:rsidR="001A5AB9" w:rsidRPr="00350DD2" w14:paraId="301A22B5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784E1A6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6.</w:t>
            </w:r>
          </w:p>
        </w:tc>
        <w:tc>
          <w:tcPr>
            <w:tcW w:w="1043" w:type="dxa"/>
            <w:gridSpan w:val="2"/>
            <w:noWrap/>
            <w:hideMark/>
          </w:tcPr>
          <w:p w14:paraId="67584DE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aniel</w:t>
            </w:r>
          </w:p>
        </w:tc>
        <w:tc>
          <w:tcPr>
            <w:tcW w:w="1198" w:type="dxa"/>
            <w:noWrap/>
            <w:hideMark/>
          </w:tcPr>
          <w:p w14:paraId="41B1078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ejneka</w:t>
            </w:r>
          </w:p>
        </w:tc>
        <w:tc>
          <w:tcPr>
            <w:tcW w:w="3924" w:type="dxa"/>
            <w:noWrap/>
            <w:hideMark/>
          </w:tcPr>
          <w:p w14:paraId="3F7BC9B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Na Výsluní Brandýs 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gramStart"/>
            <w:r w:rsidRPr="00350DD2">
              <w:rPr>
                <w:rFonts w:ascii="Tahoma" w:hAnsi="Tahoma" w:cs="Tahoma"/>
                <w:bCs/>
                <w:sz w:val="18"/>
                <w:szCs w:val="18"/>
              </w:rPr>
              <w:t>Labem - Stará</w:t>
            </w:r>
            <w:proofErr w:type="gramEnd"/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Boleslav</w:t>
            </w:r>
          </w:p>
        </w:tc>
        <w:tc>
          <w:tcPr>
            <w:tcW w:w="2120" w:type="dxa"/>
            <w:noWrap/>
            <w:hideMark/>
          </w:tcPr>
          <w:p w14:paraId="0AF690B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Brandýs nad </w:t>
            </w:r>
            <w:proofErr w:type="gramStart"/>
            <w:r w:rsidRPr="00350DD2">
              <w:rPr>
                <w:rFonts w:ascii="Tahoma" w:hAnsi="Tahoma" w:cs="Tahoma"/>
                <w:bCs/>
                <w:sz w:val="18"/>
                <w:szCs w:val="18"/>
              </w:rPr>
              <w:t>Labem - Stará</w:t>
            </w:r>
            <w:proofErr w:type="gramEnd"/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Boleslav</w:t>
            </w:r>
          </w:p>
        </w:tc>
      </w:tr>
      <w:tr w:rsidR="001A5AB9" w:rsidRPr="00350DD2" w14:paraId="15AEC856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75B2410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7.</w:t>
            </w:r>
          </w:p>
        </w:tc>
        <w:tc>
          <w:tcPr>
            <w:tcW w:w="1043" w:type="dxa"/>
            <w:gridSpan w:val="2"/>
            <w:noWrap/>
            <w:hideMark/>
          </w:tcPr>
          <w:p w14:paraId="5274DFF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etr</w:t>
            </w:r>
          </w:p>
        </w:tc>
        <w:tc>
          <w:tcPr>
            <w:tcW w:w="1198" w:type="dxa"/>
            <w:noWrap/>
            <w:hideMark/>
          </w:tcPr>
          <w:p w14:paraId="68C0D27B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Nikodem</w:t>
            </w:r>
          </w:p>
        </w:tc>
        <w:tc>
          <w:tcPr>
            <w:tcW w:w="3924" w:type="dxa"/>
            <w:noWrap/>
            <w:hideMark/>
          </w:tcPr>
          <w:p w14:paraId="4857AB0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Burešova, Praha 8</w:t>
            </w:r>
          </w:p>
        </w:tc>
        <w:tc>
          <w:tcPr>
            <w:tcW w:w="2120" w:type="dxa"/>
            <w:noWrap/>
            <w:hideMark/>
          </w:tcPr>
          <w:p w14:paraId="6648E60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 8</w:t>
            </w:r>
          </w:p>
        </w:tc>
      </w:tr>
      <w:tr w:rsidR="001A5AB9" w:rsidRPr="00350DD2" w14:paraId="209722FF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6D483A8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8.</w:t>
            </w:r>
          </w:p>
        </w:tc>
        <w:tc>
          <w:tcPr>
            <w:tcW w:w="1043" w:type="dxa"/>
            <w:gridSpan w:val="2"/>
            <w:noWrap/>
            <w:hideMark/>
          </w:tcPr>
          <w:p w14:paraId="06F9F1C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akub</w:t>
            </w:r>
          </w:p>
        </w:tc>
        <w:tc>
          <w:tcPr>
            <w:tcW w:w="1198" w:type="dxa"/>
            <w:noWrap/>
            <w:hideMark/>
          </w:tcPr>
          <w:p w14:paraId="3DBC799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ost</w:t>
            </w:r>
          </w:p>
        </w:tc>
        <w:tc>
          <w:tcPr>
            <w:tcW w:w="3924" w:type="dxa"/>
            <w:noWrap/>
            <w:hideMark/>
          </w:tcPr>
          <w:p w14:paraId="0292699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 a M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Hranice, Šromotovo</w:t>
            </w:r>
          </w:p>
        </w:tc>
        <w:tc>
          <w:tcPr>
            <w:tcW w:w="2120" w:type="dxa"/>
            <w:noWrap/>
            <w:hideMark/>
          </w:tcPr>
          <w:p w14:paraId="45E9420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Hranice</w:t>
            </w:r>
          </w:p>
        </w:tc>
      </w:tr>
      <w:tr w:rsidR="001A5AB9" w:rsidRPr="00350DD2" w14:paraId="597A1768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6126654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19.</w:t>
            </w:r>
          </w:p>
        </w:tc>
        <w:tc>
          <w:tcPr>
            <w:tcW w:w="1043" w:type="dxa"/>
            <w:gridSpan w:val="2"/>
            <w:noWrap/>
            <w:hideMark/>
          </w:tcPr>
          <w:p w14:paraId="190944EB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Filip</w:t>
            </w:r>
          </w:p>
        </w:tc>
        <w:tc>
          <w:tcPr>
            <w:tcW w:w="1198" w:type="dxa"/>
            <w:noWrap/>
            <w:hideMark/>
          </w:tcPr>
          <w:p w14:paraId="13A5AE3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Nosál</w:t>
            </w:r>
          </w:p>
        </w:tc>
        <w:tc>
          <w:tcPr>
            <w:tcW w:w="3924" w:type="dxa"/>
            <w:noWrap/>
            <w:hideMark/>
          </w:tcPr>
          <w:p w14:paraId="561901F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a MŠ Červený vrch</w:t>
            </w:r>
          </w:p>
        </w:tc>
        <w:tc>
          <w:tcPr>
            <w:tcW w:w="2120" w:type="dxa"/>
            <w:noWrap/>
            <w:hideMark/>
          </w:tcPr>
          <w:p w14:paraId="186E45D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 6</w:t>
            </w:r>
          </w:p>
        </w:tc>
      </w:tr>
      <w:tr w:rsidR="001A5AB9" w:rsidRPr="00350DD2" w14:paraId="1A637A18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3BE0C38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0.</w:t>
            </w:r>
          </w:p>
        </w:tc>
        <w:tc>
          <w:tcPr>
            <w:tcW w:w="1043" w:type="dxa"/>
            <w:gridSpan w:val="2"/>
            <w:noWrap/>
            <w:hideMark/>
          </w:tcPr>
          <w:p w14:paraId="38B8F3B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Štěpán</w:t>
            </w:r>
          </w:p>
        </w:tc>
        <w:tc>
          <w:tcPr>
            <w:tcW w:w="1198" w:type="dxa"/>
            <w:noWrap/>
            <w:hideMark/>
          </w:tcPr>
          <w:p w14:paraId="2A6ABB1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alous</w:t>
            </w:r>
          </w:p>
        </w:tc>
        <w:tc>
          <w:tcPr>
            <w:tcW w:w="3924" w:type="dxa"/>
            <w:noWrap/>
            <w:hideMark/>
          </w:tcPr>
          <w:p w14:paraId="5B98A57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Nad Vodovodem, Praha 10</w:t>
            </w:r>
          </w:p>
        </w:tc>
        <w:tc>
          <w:tcPr>
            <w:tcW w:w="2120" w:type="dxa"/>
            <w:noWrap/>
            <w:hideMark/>
          </w:tcPr>
          <w:p w14:paraId="0A0FC77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 10</w:t>
            </w:r>
          </w:p>
        </w:tc>
      </w:tr>
      <w:tr w:rsidR="001A5AB9" w:rsidRPr="00350DD2" w14:paraId="12F95C66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754FB31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1.</w:t>
            </w:r>
          </w:p>
        </w:tc>
        <w:tc>
          <w:tcPr>
            <w:tcW w:w="1043" w:type="dxa"/>
            <w:gridSpan w:val="2"/>
            <w:noWrap/>
            <w:hideMark/>
          </w:tcPr>
          <w:p w14:paraId="0D96B1C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ukáš</w:t>
            </w:r>
          </w:p>
        </w:tc>
        <w:tc>
          <w:tcPr>
            <w:tcW w:w="1198" w:type="dxa"/>
            <w:noWrap/>
            <w:hideMark/>
          </w:tcPr>
          <w:p w14:paraId="692E13B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ech</w:t>
            </w:r>
          </w:p>
        </w:tc>
        <w:tc>
          <w:tcPr>
            <w:tcW w:w="3924" w:type="dxa"/>
            <w:noWrap/>
            <w:hideMark/>
          </w:tcPr>
          <w:p w14:paraId="27B6AB0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, Liberec, Oblačná 101/15</w:t>
            </w:r>
          </w:p>
        </w:tc>
        <w:tc>
          <w:tcPr>
            <w:tcW w:w="2120" w:type="dxa"/>
            <w:noWrap/>
            <w:hideMark/>
          </w:tcPr>
          <w:p w14:paraId="25CBB55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iberec 5</w:t>
            </w:r>
          </w:p>
        </w:tc>
      </w:tr>
      <w:tr w:rsidR="001A5AB9" w:rsidRPr="00350DD2" w14:paraId="26F63250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035A5D9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2.</w:t>
            </w:r>
          </w:p>
        </w:tc>
        <w:tc>
          <w:tcPr>
            <w:tcW w:w="1043" w:type="dxa"/>
            <w:gridSpan w:val="2"/>
            <w:noWrap/>
            <w:hideMark/>
          </w:tcPr>
          <w:p w14:paraId="3CC54DF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Vladimír</w:t>
            </w:r>
          </w:p>
        </w:tc>
        <w:tc>
          <w:tcPr>
            <w:tcW w:w="1198" w:type="dxa"/>
            <w:noWrap/>
            <w:hideMark/>
          </w:tcPr>
          <w:p w14:paraId="784CA39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uráň</w:t>
            </w:r>
          </w:p>
        </w:tc>
        <w:tc>
          <w:tcPr>
            <w:tcW w:w="3924" w:type="dxa"/>
            <w:noWrap/>
            <w:hideMark/>
          </w:tcPr>
          <w:p w14:paraId="2F2DC8A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a MŠ Červený vrch</w:t>
            </w:r>
          </w:p>
        </w:tc>
        <w:tc>
          <w:tcPr>
            <w:tcW w:w="2120" w:type="dxa"/>
            <w:noWrap/>
            <w:hideMark/>
          </w:tcPr>
          <w:p w14:paraId="0A778A0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 6</w:t>
            </w:r>
          </w:p>
        </w:tc>
      </w:tr>
      <w:tr w:rsidR="001A5AB9" w:rsidRPr="00350DD2" w14:paraId="09180089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DF4FAC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3.</w:t>
            </w:r>
          </w:p>
        </w:tc>
        <w:tc>
          <w:tcPr>
            <w:tcW w:w="1043" w:type="dxa"/>
            <w:gridSpan w:val="2"/>
            <w:noWrap/>
            <w:hideMark/>
          </w:tcPr>
          <w:p w14:paraId="4A44BA3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Magda</w:t>
            </w:r>
          </w:p>
        </w:tc>
        <w:tc>
          <w:tcPr>
            <w:tcW w:w="1198" w:type="dxa"/>
            <w:noWrap/>
            <w:hideMark/>
          </w:tcPr>
          <w:p w14:paraId="49A7E23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uhaňáková</w:t>
            </w:r>
          </w:p>
        </w:tc>
        <w:tc>
          <w:tcPr>
            <w:tcW w:w="3924" w:type="dxa"/>
            <w:noWrap/>
            <w:hideMark/>
          </w:tcPr>
          <w:p w14:paraId="489E077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 a M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Hranice, Šromotovo</w:t>
            </w:r>
          </w:p>
        </w:tc>
        <w:tc>
          <w:tcPr>
            <w:tcW w:w="2120" w:type="dxa"/>
            <w:noWrap/>
            <w:hideMark/>
          </w:tcPr>
          <w:p w14:paraId="7192000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Hranice</w:t>
            </w:r>
          </w:p>
        </w:tc>
      </w:tr>
      <w:tr w:rsidR="001A5AB9" w:rsidRPr="00350DD2" w14:paraId="1524BE21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78D9422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4.</w:t>
            </w:r>
          </w:p>
        </w:tc>
        <w:tc>
          <w:tcPr>
            <w:tcW w:w="1043" w:type="dxa"/>
            <w:gridSpan w:val="2"/>
            <w:noWrap/>
            <w:hideMark/>
          </w:tcPr>
          <w:p w14:paraId="41CB25A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Adam</w:t>
            </w:r>
          </w:p>
        </w:tc>
        <w:tc>
          <w:tcPr>
            <w:tcW w:w="1198" w:type="dxa"/>
            <w:noWrap/>
            <w:hideMark/>
          </w:tcPr>
          <w:p w14:paraId="2970A26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Truhlář</w:t>
            </w:r>
          </w:p>
        </w:tc>
        <w:tc>
          <w:tcPr>
            <w:tcW w:w="3924" w:type="dxa"/>
            <w:noWrap/>
            <w:hideMark/>
          </w:tcPr>
          <w:p w14:paraId="61142E3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Praha 10, Hornoměcholupská 873</w:t>
            </w:r>
          </w:p>
        </w:tc>
        <w:tc>
          <w:tcPr>
            <w:tcW w:w="2120" w:type="dxa"/>
            <w:noWrap/>
            <w:hideMark/>
          </w:tcPr>
          <w:p w14:paraId="5E3E3FD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 10</w:t>
            </w:r>
          </w:p>
        </w:tc>
      </w:tr>
      <w:tr w:rsidR="001A5AB9" w:rsidRPr="00350DD2" w14:paraId="75B7F298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3D9EBE5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5.</w:t>
            </w:r>
          </w:p>
        </w:tc>
        <w:tc>
          <w:tcPr>
            <w:tcW w:w="1043" w:type="dxa"/>
            <w:gridSpan w:val="2"/>
            <w:noWrap/>
            <w:hideMark/>
          </w:tcPr>
          <w:p w14:paraId="0DF9255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Vojtěch</w:t>
            </w:r>
          </w:p>
        </w:tc>
        <w:tc>
          <w:tcPr>
            <w:tcW w:w="1198" w:type="dxa"/>
            <w:noWrap/>
            <w:hideMark/>
          </w:tcPr>
          <w:p w14:paraId="2A1944C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Štěrbáček</w:t>
            </w:r>
          </w:p>
        </w:tc>
        <w:tc>
          <w:tcPr>
            <w:tcW w:w="3924" w:type="dxa"/>
            <w:noWrap/>
            <w:hideMark/>
          </w:tcPr>
          <w:p w14:paraId="266F800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a Mateřská škola Brno</w:t>
            </w:r>
          </w:p>
        </w:tc>
        <w:tc>
          <w:tcPr>
            <w:tcW w:w="2120" w:type="dxa"/>
            <w:noWrap/>
            <w:hideMark/>
          </w:tcPr>
          <w:p w14:paraId="1E8F2CD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Brno</w:t>
            </w:r>
          </w:p>
        </w:tc>
      </w:tr>
      <w:tr w:rsidR="001A5AB9" w:rsidRPr="00350DD2" w14:paraId="56E5E3DF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2CE29DCB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6.</w:t>
            </w:r>
          </w:p>
        </w:tc>
        <w:tc>
          <w:tcPr>
            <w:tcW w:w="1043" w:type="dxa"/>
            <w:gridSpan w:val="2"/>
            <w:noWrap/>
            <w:hideMark/>
          </w:tcPr>
          <w:p w14:paraId="0CCC2FD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Matyáš</w:t>
            </w:r>
          </w:p>
        </w:tc>
        <w:tc>
          <w:tcPr>
            <w:tcW w:w="1198" w:type="dxa"/>
            <w:noWrap/>
            <w:hideMark/>
          </w:tcPr>
          <w:p w14:paraId="1055173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umžák</w:t>
            </w:r>
          </w:p>
        </w:tc>
        <w:tc>
          <w:tcPr>
            <w:tcW w:w="3924" w:type="dxa"/>
            <w:noWrap/>
            <w:hideMark/>
          </w:tcPr>
          <w:p w14:paraId="2B67677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a mateřská škola Nehvizdy</w:t>
            </w:r>
          </w:p>
        </w:tc>
        <w:tc>
          <w:tcPr>
            <w:tcW w:w="2120" w:type="dxa"/>
            <w:noWrap/>
            <w:hideMark/>
          </w:tcPr>
          <w:p w14:paraId="38F9816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Nehvizdy</w:t>
            </w:r>
          </w:p>
        </w:tc>
      </w:tr>
      <w:tr w:rsidR="001A5AB9" w:rsidRPr="00350DD2" w14:paraId="25DB5BD8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C63B63B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7.</w:t>
            </w:r>
          </w:p>
        </w:tc>
        <w:tc>
          <w:tcPr>
            <w:tcW w:w="1043" w:type="dxa"/>
            <w:gridSpan w:val="2"/>
            <w:noWrap/>
            <w:hideMark/>
          </w:tcPr>
          <w:p w14:paraId="2852D59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aniel</w:t>
            </w:r>
          </w:p>
        </w:tc>
        <w:tc>
          <w:tcPr>
            <w:tcW w:w="1198" w:type="dxa"/>
            <w:noWrap/>
            <w:hideMark/>
          </w:tcPr>
          <w:p w14:paraId="0CD7F73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Havlíček</w:t>
            </w:r>
          </w:p>
        </w:tc>
        <w:tc>
          <w:tcPr>
            <w:tcW w:w="3924" w:type="dxa"/>
            <w:noWrap/>
            <w:hideMark/>
          </w:tcPr>
          <w:p w14:paraId="5434B7A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Dědina</w:t>
            </w:r>
          </w:p>
        </w:tc>
        <w:tc>
          <w:tcPr>
            <w:tcW w:w="2120" w:type="dxa"/>
            <w:noWrap/>
            <w:hideMark/>
          </w:tcPr>
          <w:p w14:paraId="0576490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</w:t>
            </w:r>
          </w:p>
        </w:tc>
      </w:tr>
      <w:tr w:rsidR="001A5AB9" w:rsidRPr="00350DD2" w14:paraId="7D0F4543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6B5F34F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8.</w:t>
            </w:r>
          </w:p>
        </w:tc>
        <w:tc>
          <w:tcPr>
            <w:tcW w:w="1043" w:type="dxa"/>
            <w:gridSpan w:val="2"/>
            <w:noWrap/>
            <w:hideMark/>
          </w:tcPr>
          <w:p w14:paraId="3E7F330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aniel</w:t>
            </w:r>
          </w:p>
        </w:tc>
        <w:tc>
          <w:tcPr>
            <w:tcW w:w="1198" w:type="dxa"/>
            <w:noWrap/>
            <w:hideMark/>
          </w:tcPr>
          <w:p w14:paraId="30D685C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Ruschke</w:t>
            </w:r>
          </w:p>
        </w:tc>
        <w:tc>
          <w:tcPr>
            <w:tcW w:w="3924" w:type="dxa"/>
            <w:noWrap/>
            <w:hideMark/>
          </w:tcPr>
          <w:p w14:paraId="30D6765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ZŠ Brno, Otevřená </w:t>
            </w:r>
            <w:proofErr w:type="gramStart"/>
            <w:r w:rsidRPr="00350DD2">
              <w:rPr>
                <w:rFonts w:ascii="Tahoma" w:hAnsi="Tahoma" w:cs="Tahoma"/>
                <w:bCs/>
                <w:sz w:val="18"/>
                <w:szCs w:val="18"/>
              </w:rPr>
              <w:t>20a</w:t>
            </w:r>
            <w:proofErr w:type="gramEnd"/>
          </w:p>
        </w:tc>
        <w:tc>
          <w:tcPr>
            <w:tcW w:w="2120" w:type="dxa"/>
            <w:noWrap/>
            <w:hideMark/>
          </w:tcPr>
          <w:p w14:paraId="2E869BA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Brno</w:t>
            </w:r>
          </w:p>
        </w:tc>
      </w:tr>
      <w:tr w:rsidR="001A5AB9" w:rsidRPr="00350DD2" w14:paraId="7B749FE1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DE1207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29.</w:t>
            </w:r>
          </w:p>
        </w:tc>
        <w:tc>
          <w:tcPr>
            <w:tcW w:w="1043" w:type="dxa"/>
            <w:gridSpan w:val="2"/>
            <w:noWrap/>
            <w:hideMark/>
          </w:tcPr>
          <w:p w14:paraId="50A82CB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ukáš</w:t>
            </w:r>
          </w:p>
        </w:tc>
        <w:tc>
          <w:tcPr>
            <w:tcW w:w="1198" w:type="dxa"/>
            <w:noWrap/>
            <w:hideMark/>
          </w:tcPr>
          <w:p w14:paraId="5EC7F8A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učan</w:t>
            </w:r>
          </w:p>
        </w:tc>
        <w:tc>
          <w:tcPr>
            <w:tcW w:w="3924" w:type="dxa"/>
            <w:noWrap/>
            <w:hideMark/>
          </w:tcPr>
          <w:p w14:paraId="389B749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Š a M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Šanov, okres Znojmo</w:t>
            </w:r>
          </w:p>
        </w:tc>
        <w:tc>
          <w:tcPr>
            <w:tcW w:w="2120" w:type="dxa"/>
            <w:noWrap/>
            <w:hideMark/>
          </w:tcPr>
          <w:p w14:paraId="3ED48EB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Šanov</w:t>
            </w:r>
          </w:p>
        </w:tc>
      </w:tr>
      <w:tr w:rsidR="001A5AB9" w:rsidRPr="00350DD2" w14:paraId="054F3F64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42675E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0.</w:t>
            </w:r>
          </w:p>
        </w:tc>
        <w:tc>
          <w:tcPr>
            <w:tcW w:w="1043" w:type="dxa"/>
            <w:gridSpan w:val="2"/>
            <w:noWrap/>
            <w:hideMark/>
          </w:tcPr>
          <w:p w14:paraId="1286A9E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ominik</w:t>
            </w:r>
          </w:p>
        </w:tc>
        <w:tc>
          <w:tcPr>
            <w:tcW w:w="1198" w:type="dxa"/>
            <w:noWrap/>
            <w:hideMark/>
          </w:tcPr>
          <w:p w14:paraId="53304A6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očí</w:t>
            </w:r>
          </w:p>
        </w:tc>
        <w:tc>
          <w:tcPr>
            <w:tcW w:w="3924" w:type="dxa"/>
            <w:noWrap/>
            <w:hideMark/>
          </w:tcPr>
          <w:p w14:paraId="7EA3ECB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Olomouc, Stupkova16</w:t>
            </w:r>
          </w:p>
        </w:tc>
        <w:tc>
          <w:tcPr>
            <w:tcW w:w="2120" w:type="dxa"/>
            <w:noWrap/>
            <w:hideMark/>
          </w:tcPr>
          <w:p w14:paraId="71BD46B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Olomouc</w:t>
            </w:r>
          </w:p>
        </w:tc>
      </w:tr>
      <w:tr w:rsidR="001A5AB9" w:rsidRPr="00350DD2" w14:paraId="4876A5D5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C3F8F8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1.</w:t>
            </w:r>
          </w:p>
        </w:tc>
        <w:tc>
          <w:tcPr>
            <w:tcW w:w="1043" w:type="dxa"/>
            <w:gridSpan w:val="2"/>
            <w:noWrap/>
            <w:hideMark/>
          </w:tcPr>
          <w:p w14:paraId="3D71403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Štěpán</w:t>
            </w:r>
          </w:p>
        </w:tc>
        <w:tc>
          <w:tcPr>
            <w:tcW w:w="1198" w:type="dxa"/>
            <w:noWrap/>
            <w:hideMark/>
          </w:tcPr>
          <w:p w14:paraId="3CB8B36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Souček</w:t>
            </w:r>
          </w:p>
        </w:tc>
        <w:tc>
          <w:tcPr>
            <w:tcW w:w="3924" w:type="dxa"/>
            <w:noWrap/>
            <w:hideMark/>
          </w:tcPr>
          <w:p w14:paraId="14C840B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 a M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Kladno, Zd. Petříka 1756</w:t>
            </w:r>
          </w:p>
        </w:tc>
        <w:tc>
          <w:tcPr>
            <w:tcW w:w="2120" w:type="dxa"/>
            <w:noWrap/>
            <w:hideMark/>
          </w:tcPr>
          <w:p w14:paraId="616706A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ladno</w:t>
            </w:r>
          </w:p>
        </w:tc>
      </w:tr>
      <w:tr w:rsidR="001A5AB9" w:rsidRPr="00350DD2" w14:paraId="748A7B29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0AC4B79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2.</w:t>
            </w:r>
          </w:p>
        </w:tc>
        <w:tc>
          <w:tcPr>
            <w:tcW w:w="1043" w:type="dxa"/>
            <w:gridSpan w:val="2"/>
            <w:noWrap/>
            <w:hideMark/>
          </w:tcPr>
          <w:p w14:paraId="37C311B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Tomáš</w:t>
            </w:r>
          </w:p>
        </w:tc>
        <w:tc>
          <w:tcPr>
            <w:tcW w:w="1198" w:type="dxa"/>
            <w:noWrap/>
            <w:hideMark/>
          </w:tcPr>
          <w:p w14:paraId="518A68E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Boura</w:t>
            </w:r>
          </w:p>
        </w:tc>
        <w:tc>
          <w:tcPr>
            <w:tcW w:w="3924" w:type="dxa"/>
            <w:noWrap/>
            <w:hideMark/>
          </w:tcPr>
          <w:p w14:paraId="45E62E5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Fakultní základní škola Chodovická</w:t>
            </w:r>
          </w:p>
        </w:tc>
        <w:tc>
          <w:tcPr>
            <w:tcW w:w="2120" w:type="dxa"/>
            <w:noWrap/>
            <w:hideMark/>
          </w:tcPr>
          <w:p w14:paraId="2A8CBF0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 9</w:t>
            </w:r>
          </w:p>
        </w:tc>
      </w:tr>
      <w:tr w:rsidR="001A5AB9" w:rsidRPr="00350DD2" w14:paraId="707D30B9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7FA3D67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3.</w:t>
            </w:r>
          </w:p>
        </w:tc>
        <w:tc>
          <w:tcPr>
            <w:tcW w:w="1043" w:type="dxa"/>
            <w:gridSpan w:val="2"/>
            <w:noWrap/>
            <w:hideMark/>
          </w:tcPr>
          <w:p w14:paraId="4B6890B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Filip</w:t>
            </w:r>
          </w:p>
        </w:tc>
        <w:tc>
          <w:tcPr>
            <w:tcW w:w="1198" w:type="dxa"/>
            <w:noWrap/>
            <w:hideMark/>
          </w:tcPr>
          <w:p w14:paraId="0583A5F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Vyroubal</w:t>
            </w:r>
          </w:p>
        </w:tc>
        <w:tc>
          <w:tcPr>
            <w:tcW w:w="3924" w:type="dxa"/>
            <w:noWrap/>
            <w:hideMark/>
          </w:tcPr>
          <w:p w14:paraId="2682385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, Liberec, Švermova 403/40</w:t>
            </w:r>
          </w:p>
        </w:tc>
        <w:tc>
          <w:tcPr>
            <w:tcW w:w="2120" w:type="dxa"/>
            <w:noWrap/>
            <w:hideMark/>
          </w:tcPr>
          <w:p w14:paraId="6CB82C0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iberec</w:t>
            </w:r>
          </w:p>
        </w:tc>
      </w:tr>
      <w:tr w:rsidR="001A5AB9" w:rsidRPr="00350DD2" w14:paraId="3A68ECF8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0DC32DE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4.</w:t>
            </w:r>
          </w:p>
        </w:tc>
        <w:tc>
          <w:tcPr>
            <w:tcW w:w="1043" w:type="dxa"/>
            <w:gridSpan w:val="2"/>
            <w:noWrap/>
            <w:hideMark/>
          </w:tcPr>
          <w:p w14:paraId="13C4EB2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Mykola</w:t>
            </w:r>
          </w:p>
        </w:tc>
        <w:tc>
          <w:tcPr>
            <w:tcW w:w="1198" w:type="dxa"/>
            <w:noWrap/>
            <w:hideMark/>
          </w:tcPr>
          <w:p w14:paraId="047D46A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Yukhnovskyi</w:t>
            </w:r>
          </w:p>
        </w:tc>
        <w:tc>
          <w:tcPr>
            <w:tcW w:w="3924" w:type="dxa"/>
            <w:noWrap/>
            <w:hideMark/>
          </w:tcPr>
          <w:p w14:paraId="550B48B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s rozšířenou výukou matematiky a přírodovědných předmětů</w:t>
            </w:r>
          </w:p>
        </w:tc>
        <w:tc>
          <w:tcPr>
            <w:tcW w:w="2120" w:type="dxa"/>
            <w:noWrap/>
            <w:hideMark/>
          </w:tcPr>
          <w:p w14:paraId="2CF126C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 4</w:t>
            </w:r>
          </w:p>
        </w:tc>
      </w:tr>
      <w:tr w:rsidR="001A5AB9" w:rsidRPr="00350DD2" w14:paraId="524F72B8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6657AFA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5.</w:t>
            </w:r>
          </w:p>
        </w:tc>
        <w:tc>
          <w:tcPr>
            <w:tcW w:w="1043" w:type="dxa"/>
            <w:gridSpan w:val="2"/>
            <w:noWrap/>
            <w:hideMark/>
          </w:tcPr>
          <w:p w14:paraId="4CFB418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etr</w:t>
            </w:r>
          </w:p>
        </w:tc>
        <w:tc>
          <w:tcPr>
            <w:tcW w:w="1198" w:type="dxa"/>
            <w:noWrap/>
            <w:hideMark/>
          </w:tcPr>
          <w:p w14:paraId="5E0EF04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anger</w:t>
            </w:r>
          </w:p>
        </w:tc>
        <w:tc>
          <w:tcPr>
            <w:tcW w:w="3924" w:type="dxa"/>
            <w:noWrap/>
            <w:hideMark/>
          </w:tcPr>
          <w:p w14:paraId="7E23B74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Lanškroun, Bedřicha Smetany 460</w:t>
            </w:r>
          </w:p>
        </w:tc>
        <w:tc>
          <w:tcPr>
            <w:tcW w:w="2120" w:type="dxa"/>
            <w:noWrap/>
            <w:hideMark/>
          </w:tcPr>
          <w:p w14:paraId="3B3A9AB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anškroun</w:t>
            </w:r>
          </w:p>
        </w:tc>
      </w:tr>
      <w:tr w:rsidR="001A5AB9" w:rsidRPr="00350DD2" w14:paraId="3DF0B05B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CF0D4C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6.</w:t>
            </w:r>
          </w:p>
        </w:tc>
        <w:tc>
          <w:tcPr>
            <w:tcW w:w="1043" w:type="dxa"/>
            <w:gridSpan w:val="2"/>
            <w:noWrap/>
            <w:hideMark/>
          </w:tcPr>
          <w:p w14:paraId="4E20EC7B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ominik</w:t>
            </w:r>
          </w:p>
        </w:tc>
        <w:tc>
          <w:tcPr>
            <w:tcW w:w="1198" w:type="dxa"/>
            <w:noWrap/>
            <w:hideMark/>
          </w:tcPr>
          <w:p w14:paraId="601CF80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Mach</w:t>
            </w:r>
          </w:p>
        </w:tc>
        <w:tc>
          <w:tcPr>
            <w:tcW w:w="3924" w:type="dxa"/>
            <w:noWrap/>
            <w:hideMark/>
          </w:tcPr>
          <w:p w14:paraId="52634FF3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Přibyslav</w:t>
            </w:r>
          </w:p>
        </w:tc>
        <w:tc>
          <w:tcPr>
            <w:tcW w:w="2120" w:type="dxa"/>
            <w:noWrap/>
            <w:hideMark/>
          </w:tcPr>
          <w:p w14:paraId="46FEF45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řibyslav</w:t>
            </w:r>
          </w:p>
        </w:tc>
      </w:tr>
      <w:tr w:rsidR="001A5AB9" w:rsidRPr="00350DD2" w14:paraId="5EDB96A8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55AA6B7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7.</w:t>
            </w:r>
          </w:p>
        </w:tc>
        <w:tc>
          <w:tcPr>
            <w:tcW w:w="1043" w:type="dxa"/>
            <w:gridSpan w:val="2"/>
            <w:noWrap/>
            <w:hideMark/>
          </w:tcPr>
          <w:p w14:paraId="05E9E7B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avid</w:t>
            </w:r>
          </w:p>
        </w:tc>
        <w:tc>
          <w:tcPr>
            <w:tcW w:w="1198" w:type="dxa"/>
            <w:noWrap/>
            <w:hideMark/>
          </w:tcPr>
          <w:p w14:paraId="7969FF8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roliczek</w:t>
            </w:r>
          </w:p>
        </w:tc>
        <w:tc>
          <w:tcPr>
            <w:tcW w:w="3924" w:type="dxa"/>
            <w:noWrap/>
            <w:hideMark/>
          </w:tcPr>
          <w:p w14:paraId="727D183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Vendryně</w:t>
            </w:r>
          </w:p>
        </w:tc>
        <w:tc>
          <w:tcPr>
            <w:tcW w:w="2120" w:type="dxa"/>
            <w:noWrap/>
            <w:hideMark/>
          </w:tcPr>
          <w:p w14:paraId="4417C48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Vendryně</w:t>
            </w:r>
          </w:p>
        </w:tc>
      </w:tr>
      <w:tr w:rsidR="001A5AB9" w:rsidRPr="00350DD2" w14:paraId="1E01E6A5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292F918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8.</w:t>
            </w:r>
          </w:p>
        </w:tc>
        <w:tc>
          <w:tcPr>
            <w:tcW w:w="1043" w:type="dxa"/>
            <w:gridSpan w:val="2"/>
            <w:noWrap/>
            <w:hideMark/>
          </w:tcPr>
          <w:p w14:paraId="20EEFAD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Ilona</w:t>
            </w:r>
          </w:p>
        </w:tc>
        <w:tc>
          <w:tcPr>
            <w:tcW w:w="1198" w:type="dxa"/>
            <w:noWrap/>
            <w:hideMark/>
          </w:tcPr>
          <w:p w14:paraId="0B196A7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Musatova</w:t>
            </w:r>
          </w:p>
        </w:tc>
        <w:tc>
          <w:tcPr>
            <w:tcW w:w="3924" w:type="dxa"/>
            <w:noWrap/>
            <w:hideMark/>
          </w:tcPr>
          <w:p w14:paraId="6916FE3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Campanus</w:t>
            </w:r>
          </w:p>
        </w:tc>
        <w:tc>
          <w:tcPr>
            <w:tcW w:w="2120" w:type="dxa"/>
            <w:noWrap/>
            <w:hideMark/>
          </w:tcPr>
          <w:p w14:paraId="3223AF1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</w:t>
            </w:r>
          </w:p>
        </w:tc>
      </w:tr>
      <w:tr w:rsidR="001A5AB9" w:rsidRPr="00350DD2" w14:paraId="0D3A9334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9FA0C20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39.</w:t>
            </w:r>
          </w:p>
        </w:tc>
        <w:tc>
          <w:tcPr>
            <w:tcW w:w="1043" w:type="dxa"/>
            <w:gridSpan w:val="2"/>
            <w:noWrap/>
            <w:hideMark/>
          </w:tcPr>
          <w:p w14:paraId="18B00CB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ukáš</w:t>
            </w:r>
          </w:p>
        </w:tc>
        <w:tc>
          <w:tcPr>
            <w:tcW w:w="1198" w:type="dxa"/>
            <w:noWrap/>
            <w:hideMark/>
          </w:tcPr>
          <w:p w14:paraId="34E4308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Vaníček</w:t>
            </w:r>
          </w:p>
        </w:tc>
        <w:tc>
          <w:tcPr>
            <w:tcW w:w="3924" w:type="dxa"/>
            <w:noWrap/>
            <w:hideMark/>
          </w:tcPr>
          <w:p w14:paraId="312599E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 a M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Ostrov, Myslbekova 996</w:t>
            </w:r>
          </w:p>
        </w:tc>
        <w:tc>
          <w:tcPr>
            <w:tcW w:w="2120" w:type="dxa"/>
            <w:noWrap/>
            <w:hideMark/>
          </w:tcPr>
          <w:p w14:paraId="0A8E395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Ostrov</w:t>
            </w:r>
          </w:p>
        </w:tc>
      </w:tr>
      <w:tr w:rsidR="001A5AB9" w:rsidRPr="00350DD2" w14:paraId="75F8E06F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1B2DE82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40.</w:t>
            </w:r>
          </w:p>
        </w:tc>
        <w:tc>
          <w:tcPr>
            <w:tcW w:w="1043" w:type="dxa"/>
            <w:gridSpan w:val="2"/>
            <w:noWrap/>
            <w:hideMark/>
          </w:tcPr>
          <w:p w14:paraId="4B2F7409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David</w:t>
            </w:r>
          </w:p>
        </w:tc>
        <w:tc>
          <w:tcPr>
            <w:tcW w:w="1198" w:type="dxa"/>
            <w:noWrap/>
            <w:hideMark/>
          </w:tcPr>
          <w:p w14:paraId="768357A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on</w:t>
            </w:r>
          </w:p>
        </w:tc>
        <w:tc>
          <w:tcPr>
            <w:tcW w:w="3924" w:type="dxa"/>
            <w:noWrap/>
            <w:hideMark/>
          </w:tcPr>
          <w:p w14:paraId="27C5BDF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Rokytnice nad Jizerou</w:t>
            </w:r>
          </w:p>
        </w:tc>
        <w:tc>
          <w:tcPr>
            <w:tcW w:w="2120" w:type="dxa"/>
            <w:noWrap/>
            <w:hideMark/>
          </w:tcPr>
          <w:p w14:paraId="6814832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Rokytnice nad Jizerou</w:t>
            </w:r>
          </w:p>
        </w:tc>
      </w:tr>
      <w:tr w:rsidR="001A5AB9" w:rsidRPr="00350DD2" w14:paraId="23E278D7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67C6FE0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41.</w:t>
            </w:r>
          </w:p>
        </w:tc>
        <w:tc>
          <w:tcPr>
            <w:tcW w:w="1043" w:type="dxa"/>
            <w:gridSpan w:val="2"/>
            <w:noWrap/>
            <w:hideMark/>
          </w:tcPr>
          <w:p w14:paraId="580C4E8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Nina</w:t>
            </w:r>
          </w:p>
        </w:tc>
        <w:tc>
          <w:tcPr>
            <w:tcW w:w="1198" w:type="dxa"/>
            <w:noWrap/>
            <w:hideMark/>
          </w:tcPr>
          <w:p w14:paraId="6B2E424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odratzká</w:t>
            </w:r>
          </w:p>
        </w:tc>
        <w:tc>
          <w:tcPr>
            <w:tcW w:w="3924" w:type="dxa"/>
            <w:noWrap/>
            <w:hideMark/>
          </w:tcPr>
          <w:p w14:paraId="68B25DF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 a M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Klecany, okres Praha-východ</w:t>
            </w:r>
          </w:p>
        </w:tc>
        <w:tc>
          <w:tcPr>
            <w:tcW w:w="2120" w:type="dxa"/>
            <w:noWrap/>
            <w:hideMark/>
          </w:tcPr>
          <w:p w14:paraId="1DCB860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lecany</w:t>
            </w:r>
          </w:p>
        </w:tc>
      </w:tr>
      <w:tr w:rsidR="001A5AB9" w:rsidRPr="00350DD2" w14:paraId="0E78BCC2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2429AF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42.</w:t>
            </w:r>
          </w:p>
        </w:tc>
        <w:tc>
          <w:tcPr>
            <w:tcW w:w="1043" w:type="dxa"/>
            <w:gridSpan w:val="2"/>
            <w:noWrap/>
            <w:hideMark/>
          </w:tcPr>
          <w:p w14:paraId="103F947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Alexandra</w:t>
            </w:r>
          </w:p>
        </w:tc>
        <w:tc>
          <w:tcPr>
            <w:tcW w:w="1198" w:type="dxa"/>
            <w:noWrap/>
            <w:hideMark/>
          </w:tcPr>
          <w:p w14:paraId="722EEBB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Šomanová</w:t>
            </w:r>
          </w:p>
        </w:tc>
        <w:tc>
          <w:tcPr>
            <w:tcW w:w="3924" w:type="dxa"/>
            <w:noWrap/>
            <w:hideMark/>
          </w:tcPr>
          <w:p w14:paraId="0D16F4C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 a M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Hranice, Šromotovo</w:t>
            </w:r>
          </w:p>
        </w:tc>
        <w:tc>
          <w:tcPr>
            <w:tcW w:w="2120" w:type="dxa"/>
            <w:noWrap/>
            <w:hideMark/>
          </w:tcPr>
          <w:p w14:paraId="44B92978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Hranice</w:t>
            </w:r>
          </w:p>
        </w:tc>
      </w:tr>
      <w:tr w:rsidR="001A5AB9" w:rsidRPr="00350DD2" w14:paraId="528C1BC3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48EE21F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43.</w:t>
            </w:r>
          </w:p>
        </w:tc>
        <w:tc>
          <w:tcPr>
            <w:tcW w:w="1043" w:type="dxa"/>
            <w:gridSpan w:val="2"/>
            <w:noWrap/>
            <w:hideMark/>
          </w:tcPr>
          <w:p w14:paraId="729AB3A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Sebastian</w:t>
            </w:r>
          </w:p>
        </w:tc>
        <w:tc>
          <w:tcPr>
            <w:tcW w:w="1198" w:type="dxa"/>
            <w:noWrap/>
            <w:hideMark/>
          </w:tcPr>
          <w:p w14:paraId="33EA4E0E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ankot</w:t>
            </w:r>
          </w:p>
        </w:tc>
        <w:tc>
          <w:tcPr>
            <w:tcW w:w="3924" w:type="dxa"/>
            <w:noWrap/>
            <w:hideMark/>
          </w:tcPr>
          <w:p w14:paraId="3EC140D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 Z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>šová</w:t>
            </w:r>
          </w:p>
        </w:tc>
        <w:tc>
          <w:tcPr>
            <w:tcW w:w="2120" w:type="dxa"/>
            <w:noWrap/>
            <w:hideMark/>
          </w:tcPr>
          <w:p w14:paraId="16E10BB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ašová</w:t>
            </w:r>
          </w:p>
        </w:tc>
      </w:tr>
      <w:tr w:rsidR="001A5AB9" w:rsidRPr="00350DD2" w14:paraId="4155A74F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6411FA5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44.</w:t>
            </w:r>
          </w:p>
        </w:tc>
        <w:tc>
          <w:tcPr>
            <w:tcW w:w="1043" w:type="dxa"/>
            <w:gridSpan w:val="2"/>
            <w:noWrap/>
            <w:hideMark/>
          </w:tcPr>
          <w:p w14:paraId="20BD575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Vojtěch</w:t>
            </w:r>
          </w:p>
        </w:tc>
        <w:tc>
          <w:tcPr>
            <w:tcW w:w="1198" w:type="dxa"/>
            <w:noWrap/>
            <w:hideMark/>
          </w:tcPr>
          <w:p w14:paraId="1ACC4A8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Mazáč</w:t>
            </w:r>
          </w:p>
        </w:tc>
        <w:tc>
          <w:tcPr>
            <w:tcW w:w="3924" w:type="dxa"/>
            <w:noWrap/>
            <w:hideMark/>
          </w:tcPr>
          <w:p w14:paraId="2A53A6B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Campanus</w:t>
            </w:r>
          </w:p>
        </w:tc>
        <w:tc>
          <w:tcPr>
            <w:tcW w:w="2120" w:type="dxa"/>
            <w:noWrap/>
            <w:hideMark/>
          </w:tcPr>
          <w:p w14:paraId="662F582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Praha</w:t>
            </w:r>
          </w:p>
        </w:tc>
      </w:tr>
      <w:tr w:rsidR="001A5AB9" w:rsidRPr="00350DD2" w14:paraId="43713D08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0E00650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45.</w:t>
            </w:r>
          </w:p>
        </w:tc>
        <w:tc>
          <w:tcPr>
            <w:tcW w:w="1043" w:type="dxa"/>
            <w:gridSpan w:val="2"/>
            <w:noWrap/>
            <w:hideMark/>
          </w:tcPr>
          <w:p w14:paraId="40319E6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Bernard</w:t>
            </w:r>
          </w:p>
        </w:tc>
        <w:tc>
          <w:tcPr>
            <w:tcW w:w="1198" w:type="dxa"/>
            <w:noWrap/>
            <w:hideMark/>
          </w:tcPr>
          <w:p w14:paraId="4A95D65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Opluštil</w:t>
            </w:r>
          </w:p>
        </w:tc>
        <w:tc>
          <w:tcPr>
            <w:tcW w:w="3924" w:type="dxa"/>
            <w:noWrap/>
            <w:hideMark/>
          </w:tcPr>
          <w:p w14:paraId="714C9F0B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Š Lanškroun, Bedřicha Smetany 460</w:t>
            </w:r>
          </w:p>
        </w:tc>
        <w:tc>
          <w:tcPr>
            <w:tcW w:w="2120" w:type="dxa"/>
            <w:noWrap/>
            <w:hideMark/>
          </w:tcPr>
          <w:p w14:paraId="237E683A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anškroun</w:t>
            </w:r>
          </w:p>
        </w:tc>
      </w:tr>
      <w:tr w:rsidR="001A5AB9" w:rsidRPr="00350DD2" w14:paraId="30A343E6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6A3F2C14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46.</w:t>
            </w:r>
          </w:p>
        </w:tc>
        <w:tc>
          <w:tcPr>
            <w:tcW w:w="1043" w:type="dxa"/>
            <w:gridSpan w:val="2"/>
            <w:noWrap/>
            <w:hideMark/>
          </w:tcPr>
          <w:p w14:paraId="148AE2B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Tomáš</w:t>
            </w:r>
          </w:p>
        </w:tc>
        <w:tc>
          <w:tcPr>
            <w:tcW w:w="1198" w:type="dxa"/>
            <w:noWrap/>
            <w:hideMark/>
          </w:tcPr>
          <w:p w14:paraId="2F2966F2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Fukárek</w:t>
            </w:r>
          </w:p>
        </w:tc>
        <w:tc>
          <w:tcPr>
            <w:tcW w:w="3924" w:type="dxa"/>
            <w:noWrap/>
            <w:hideMark/>
          </w:tcPr>
          <w:p w14:paraId="625F162C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Základní škola, Liberec, Oblačná 101/15</w:t>
            </w:r>
          </w:p>
        </w:tc>
        <w:tc>
          <w:tcPr>
            <w:tcW w:w="2120" w:type="dxa"/>
            <w:noWrap/>
            <w:hideMark/>
          </w:tcPr>
          <w:p w14:paraId="74E28207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Liberec 5</w:t>
            </w:r>
          </w:p>
        </w:tc>
      </w:tr>
      <w:tr w:rsidR="001A5AB9" w:rsidRPr="00350DD2" w14:paraId="4C3DDA5E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0270A40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47.</w:t>
            </w:r>
          </w:p>
        </w:tc>
        <w:tc>
          <w:tcPr>
            <w:tcW w:w="1043" w:type="dxa"/>
            <w:gridSpan w:val="2"/>
            <w:noWrap/>
            <w:hideMark/>
          </w:tcPr>
          <w:p w14:paraId="365243D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Oleksandr</w:t>
            </w:r>
          </w:p>
        </w:tc>
        <w:tc>
          <w:tcPr>
            <w:tcW w:w="1198" w:type="dxa"/>
            <w:noWrap/>
            <w:hideMark/>
          </w:tcPr>
          <w:p w14:paraId="0D02578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ryvorotko</w:t>
            </w:r>
          </w:p>
        </w:tc>
        <w:tc>
          <w:tcPr>
            <w:tcW w:w="3924" w:type="dxa"/>
            <w:noWrap/>
            <w:hideMark/>
          </w:tcPr>
          <w:p w14:paraId="2DE458D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ZŠ </w:t>
            </w:r>
            <w:proofErr w:type="gramStart"/>
            <w:r w:rsidRPr="00350DD2">
              <w:rPr>
                <w:rFonts w:ascii="Tahoma" w:hAnsi="Tahoma" w:cs="Tahoma"/>
                <w:bCs/>
                <w:sz w:val="18"/>
                <w:szCs w:val="18"/>
              </w:rPr>
              <w:t>Náchod - Plhov</w:t>
            </w:r>
            <w:proofErr w:type="gramEnd"/>
            <w:r w:rsidRPr="00350DD2">
              <w:rPr>
                <w:rFonts w:ascii="Tahoma" w:hAnsi="Tahoma" w:cs="Tahoma"/>
                <w:bCs/>
                <w:sz w:val="18"/>
                <w:szCs w:val="18"/>
              </w:rPr>
              <w:t>, Příkopy 1186</w:t>
            </w:r>
          </w:p>
        </w:tc>
        <w:tc>
          <w:tcPr>
            <w:tcW w:w="2120" w:type="dxa"/>
            <w:noWrap/>
            <w:hideMark/>
          </w:tcPr>
          <w:p w14:paraId="2C30190D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Náchod</w:t>
            </w:r>
          </w:p>
        </w:tc>
      </w:tr>
      <w:tr w:rsidR="001A5AB9" w:rsidRPr="00350DD2" w14:paraId="307750AF" w14:textId="77777777" w:rsidTr="00C90BF1">
        <w:trPr>
          <w:trHeight w:val="290"/>
        </w:trPr>
        <w:tc>
          <w:tcPr>
            <w:tcW w:w="777" w:type="dxa"/>
            <w:noWrap/>
            <w:hideMark/>
          </w:tcPr>
          <w:p w14:paraId="7BEF2F6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48.</w:t>
            </w:r>
          </w:p>
        </w:tc>
        <w:tc>
          <w:tcPr>
            <w:tcW w:w="1043" w:type="dxa"/>
            <w:gridSpan w:val="2"/>
            <w:noWrap/>
            <w:hideMark/>
          </w:tcPr>
          <w:p w14:paraId="21FA416F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Jakub</w:t>
            </w:r>
          </w:p>
        </w:tc>
        <w:tc>
          <w:tcPr>
            <w:tcW w:w="1198" w:type="dxa"/>
            <w:noWrap/>
            <w:hideMark/>
          </w:tcPr>
          <w:p w14:paraId="18AD1006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Odložil</w:t>
            </w:r>
          </w:p>
        </w:tc>
        <w:tc>
          <w:tcPr>
            <w:tcW w:w="3924" w:type="dxa"/>
            <w:noWrap/>
            <w:hideMark/>
          </w:tcPr>
          <w:p w14:paraId="424C81B5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Š a MŠ</w:t>
            </w:r>
            <w:r w:rsidRPr="00350DD2">
              <w:rPr>
                <w:rFonts w:ascii="Tahoma" w:hAnsi="Tahoma" w:cs="Tahoma"/>
                <w:bCs/>
                <w:sz w:val="18"/>
                <w:szCs w:val="18"/>
              </w:rPr>
              <w:t xml:space="preserve"> Mendelova, Karviná</w:t>
            </w:r>
          </w:p>
        </w:tc>
        <w:tc>
          <w:tcPr>
            <w:tcW w:w="2120" w:type="dxa"/>
            <w:noWrap/>
            <w:hideMark/>
          </w:tcPr>
          <w:p w14:paraId="0C18DA31" w14:textId="77777777" w:rsidR="001A5AB9" w:rsidRPr="00350DD2" w:rsidRDefault="001A5AB9" w:rsidP="00C90BF1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50DD2">
              <w:rPr>
                <w:rFonts w:ascii="Tahoma" w:hAnsi="Tahoma" w:cs="Tahoma"/>
                <w:bCs/>
                <w:sz w:val="18"/>
                <w:szCs w:val="18"/>
              </w:rPr>
              <w:t>Karviná</w:t>
            </w:r>
          </w:p>
        </w:tc>
      </w:tr>
    </w:tbl>
    <w:p w14:paraId="6C5F1CF8" w14:textId="77777777" w:rsidR="001A5AB9" w:rsidRPr="000A1E3D" w:rsidRDefault="001A5AB9" w:rsidP="001A5AB9">
      <w:pPr>
        <w:rPr>
          <w:rFonts w:ascii="Tahoma" w:hAnsi="Tahoma" w:cs="Tahoma"/>
          <w:b/>
          <w:sz w:val="21"/>
          <w:szCs w:val="21"/>
        </w:rPr>
      </w:pPr>
    </w:p>
    <w:p w14:paraId="4D6DEC22" w14:textId="77777777" w:rsidR="00593242" w:rsidRPr="00073CBB" w:rsidRDefault="00CE52DC" w:rsidP="00201A1E">
      <w:pPr>
        <w:pBdr>
          <w:top w:val="single" w:sz="4" w:space="1" w:color="auto"/>
        </w:pBdr>
        <w:spacing w:line="240" w:lineRule="auto"/>
        <w:jc w:val="both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073CBB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073CBB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D08C4AC" w14:textId="77777777" w:rsidR="00593242" w:rsidRPr="00073CBB" w:rsidRDefault="00DD5180" w:rsidP="00682122">
      <w:pP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60054B">
        <w:rPr>
          <w:rFonts w:ascii="Tahoma" w:hAnsi="Tahoma" w:cs="Tahoma"/>
          <w:b/>
          <w:noProof/>
          <w:sz w:val="18"/>
          <w:szCs w:val="18"/>
          <w:lang w:eastAsia="cs-CZ"/>
        </w:rPr>
        <w:drawing>
          <wp:inline distT="0" distB="0" distL="0" distR="0" wp14:anchorId="46FA0985" wp14:editId="014BFB2D">
            <wp:extent cx="830580" cy="133350"/>
            <wp:effectExtent l="0" t="0" r="0" b="0"/>
            <wp:docPr id="1" name="Obrázek 1" descr="pear_media logo_fin rgb_bez okraj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ar_media logo_fin rgb_bez okraju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B8AD" w14:textId="77777777" w:rsidR="00170B91" w:rsidRPr="00073CBB" w:rsidRDefault="00CE52DC" w:rsidP="00682122">
      <w:pPr>
        <w:pBdr>
          <w:bottom w:val="single" w:sz="6" w:space="1" w:color="auto"/>
        </w:pBd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073CBB">
        <w:rPr>
          <w:rFonts w:ascii="Tahoma" w:hAnsi="Tahoma" w:cs="Tahoma"/>
          <w:b/>
          <w:bCs/>
          <w:sz w:val="18"/>
          <w:szCs w:val="18"/>
        </w:rPr>
        <w:t xml:space="preserve">+420 605 218 549, </w:t>
      </w:r>
      <w:hyperlink r:id="rId10" w:history="1">
        <w:r w:rsidRPr="00073CBB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eliska@pearmedia.cz</w:t>
        </w:r>
      </w:hyperlink>
      <w:r w:rsidRPr="00073CBB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2052958C" w14:textId="77777777" w:rsidR="008837C9" w:rsidRPr="00073CBB" w:rsidRDefault="00000000" w:rsidP="00682122">
      <w:pPr>
        <w:pBdr>
          <w:bottom w:val="single" w:sz="6" w:space="1" w:color="auto"/>
        </w:pBdr>
        <w:spacing w:line="240" w:lineRule="auto"/>
      </w:pPr>
      <w:hyperlink r:id="rId11" w:history="1">
        <w:r w:rsidR="00CE52DC" w:rsidRPr="00073CBB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CE52DC" w:rsidRPr="00073CBB">
        <w:rPr>
          <w:rFonts w:ascii="Tahoma" w:hAnsi="Tahoma" w:cs="Tahoma"/>
          <w:sz w:val="18"/>
          <w:szCs w:val="18"/>
        </w:rPr>
        <w:br/>
      </w:r>
    </w:p>
    <w:p w14:paraId="1B3FE764" w14:textId="77777777" w:rsidR="00807B80" w:rsidRPr="00B92AAF" w:rsidRDefault="00CE52DC" w:rsidP="00BF7521">
      <w:pPr>
        <w:jc w:val="both"/>
        <w:rPr>
          <w:rFonts w:ascii="Tahoma" w:hAnsi="Tahoma" w:cs="Tahoma"/>
          <w:b/>
          <w:sz w:val="18"/>
          <w:szCs w:val="18"/>
        </w:rPr>
      </w:pPr>
      <w:r w:rsidRPr="00B92AAF">
        <w:rPr>
          <w:rFonts w:ascii="Tahoma" w:hAnsi="Tahoma" w:cs="Tahoma"/>
          <w:b/>
          <w:sz w:val="18"/>
          <w:szCs w:val="18"/>
        </w:rPr>
        <w:t xml:space="preserve">SOUKROMÁ STŘEDNÍ ŠKOLA VÝPOČETNÍ TECHNIKY, </w:t>
      </w:r>
      <w:hyperlink r:id="rId12" w:history="1">
        <w:r w:rsidRPr="00B92AAF">
          <w:rPr>
            <w:rStyle w:val="Hypertextovodkaz"/>
            <w:rFonts w:ascii="Tahoma" w:hAnsi="Tahoma" w:cs="Tahoma"/>
            <w:b/>
            <w:sz w:val="18"/>
            <w:szCs w:val="18"/>
          </w:rPr>
          <w:t>www.sssvt.cz</w:t>
        </w:r>
      </w:hyperlink>
    </w:p>
    <w:p w14:paraId="7C759C4C" w14:textId="2F9929B9" w:rsidR="00807B80" w:rsidRPr="00022311" w:rsidRDefault="001C296A" w:rsidP="001C296A">
      <w:pPr>
        <w:jc w:val="both"/>
        <w:rPr>
          <w:rFonts w:ascii="Tahoma" w:hAnsi="Tahoma" w:cs="Tahoma"/>
          <w:sz w:val="18"/>
          <w:szCs w:val="18"/>
        </w:rPr>
      </w:pPr>
      <w:r w:rsidRPr="00022311">
        <w:rPr>
          <w:rFonts w:ascii="Tahoma" w:hAnsi="Tahoma" w:cs="Tahoma"/>
          <w:sz w:val="18"/>
          <w:szCs w:val="18"/>
        </w:rPr>
        <w:t xml:space="preserve">Soukromá střední škola výpočetní techniky (SSŠVT) se od svého založení v roce 1994 věnuje tvorbě a výuce maturitních oborů z odvětví informačních technologií. V současné době škola nabízí </w:t>
      </w:r>
      <w:r w:rsidR="007B0A80">
        <w:rPr>
          <w:rFonts w:ascii="Tahoma" w:hAnsi="Tahoma" w:cs="Tahoma"/>
          <w:sz w:val="18"/>
          <w:szCs w:val="18"/>
        </w:rPr>
        <w:t xml:space="preserve">studijní </w:t>
      </w:r>
      <w:r w:rsidR="009D4268">
        <w:rPr>
          <w:rFonts w:ascii="Tahoma" w:hAnsi="Tahoma" w:cs="Tahoma"/>
          <w:sz w:val="18"/>
          <w:szCs w:val="18"/>
        </w:rPr>
        <w:t xml:space="preserve">obor </w:t>
      </w:r>
      <w:r w:rsidR="009338F5">
        <w:rPr>
          <w:rFonts w:ascii="Tahoma" w:hAnsi="Tahoma" w:cs="Tahoma"/>
          <w:sz w:val="18"/>
          <w:szCs w:val="18"/>
        </w:rPr>
        <w:t>i</w:t>
      </w:r>
      <w:r w:rsidR="009D4268">
        <w:rPr>
          <w:rFonts w:ascii="Tahoma" w:hAnsi="Tahoma" w:cs="Tahoma"/>
          <w:sz w:val="18"/>
          <w:szCs w:val="18"/>
        </w:rPr>
        <w:t xml:space="preserve">nformační technologie, který má </w:t>
      </w:r>
      <w:r w:rsidRPr="00022311">
        <w:rPr>
          <w:rFonts w:ascii="Tahoma" w:hAnsi="Tahoma" w:cs="Tahoma"/>
          <w:sz w:val="18"/>
          <w:szCs w:val="18"/>
        </w:rPr>
        <w:t>tři</w:t>
      </w:r>
      <w:r w:rsidR="007B0A80">
        <w:rPr>
          <w:rFonts w:ascii="Tahoma" w:hAnsi="Tahoma" w:cs="Tahoma"/>
          <w:sz w:val="18"/>
          <w:szCs w:val="18"/>
        </w:rPr>
        <w:t xml:space="preserve"> </w:t>
      </w:r>
      <w:r w:rsidRPr="00022311">
        <w:rPr>
          <w:rFonts w:ascii="Tahoma" w:hAnsi="Tahoma" w:cs="Tahoma"/>
          <w:sz w:val="18"/>
          <w:szCs w:val="18"/>
        </w:rPr>
        <w:t xml:space="preserve">specializace: grafické systémy a tvorbu webových stránek, správu počítačových sítí, programování a databázové systémy. Důraz na praktickou výuku podtrhuje moderním vybavením a zapojením studentů i vyučujících – fundovaných profesionálů – do vedlejší hospodářské činnosti školy (od roku 2003). Každý rok pořádá soutěž pro žáky základních škol IT-SLOT. SSŠVT je členem Sdružení soukromých škol ČMS. </w:t>
      </w:r>
    </w:p>
    <w:sectPr w:rsidR="00807B80" w:rsidRPr="00022311" w:rsidSect="00B721C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6354" w14:textId="77777777" w:rsidR="00C04A09" w:rsidRDefault="00C04A09" w:rsidP="00BF7521">
      <w:pPr>
        <w:spacing w:after="0" w:line="240" w:lineRule="auto"/>
      </w:pPr>
      <w:r>
        <w:separator/>
      </w:r>
    </w:p>
  </w:endnote>
  <w:endnote w:type="continuationSeparator" w:id="0">
    <w:p w14:paraId="0F5F1EF5" w14:textId="77777777" w:rsidR="00C04A09" w:rsidRDefault="00C04A09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FB8F" w14:textId="77777777" w:rsidR="00FA7B31" w:rsidRDefault="00DD5180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62EF501B" wp14:editId="11E116B2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25C57" w14:textId="77777777" w:rsidR="00FA7B31" w:rsidRDefault="00FA7B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1EF1" w14:textId="77777777" w:rsidR="00C04A09" w:rsidRDefault="00C04A09" w:rsidP="00BF7521">
      <w:pPr>
        <w:spacing w:after="0" w:line="240" w:lineRule="auto"/>
      </w:pPr>
      <w:r>
        <w:separator/>
      </w:r>
    </w:p>
  </w:footnote>
  <w:footnote w:type="continuationSeparator" w:id="0">
    <w:p w14:paraId="478CB6BA" w14:textId="77777777" w:rsidR="00C04A09" w:rsidRDefault="00C04A09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9B78" w14:textId="6DF9FBF2" w:rsidR="00FA7B31" w:rsidRDefault="00763F0F" w:rsidP="00AE1D8D">
    <w:pPr>
      <w:pStyle w:val="Zhlav"/>
      <w:ind w:firstLine="1416"/>
      <w:jc w:val="center"/>
      <w:rPr>
        <w:b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640227" wp14:editId="2A43615C">
          <wp:simplePos x="0" y="0"/>
          <wp:positionH relativeFrom="column">
            <wp:posOffset>-385445</wp:posOffset>
          </wp:positionH>
          <wp:positionV relativeFrom="paragraph">
            <wp:posOffset>-132080</wp:posOffset>
          </wp:positionV>
          <wp:extent cx="2222500" cy="654050"/>
          <wp:effectExtent l="0" t="0" r="6350" b="0"/>
          <wp:wrapSquare wrapText="bothSides"/>
          <wp:docPr id="3" name="obrázek 2" descr="C:\Users\Eli\Documents\FIRMA, pear_media\KLIENTI\SSŠVT\foto + logo\logo_sssvt_barv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Eli\Documents\FIRMA, pear_media\KLIENTI\SSŠVT\foto + logo\logo_sssvt_barv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7" t="27129" r="10931" b="29256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51945" w14:textId="77777777" w:rsidR="00FA7B31" w:rsidRDefault="00FA7B31" w:rsidP="004F235A">
    <w:pPr>
      <w:pStyle w:val="Zhlav"/>
      <w:ind w:firstLine="1416"/>
      <w:jc w:val="right"/>
      <w:rPr>
        <w:b/>
        <w:sz w:val="36"/>
        <w:szCs w:val="36"/>
      </w:rPr>
    </w:pPr>
    <w:r w:rsidRPr="00BF7521">
      <w:rPr>
        <w:b/>
        <w:sz w:val="36"/>
        <w:szCs w:val="36"/>
      </w:rPr>
      <w:t>TISKOVÁ ZPRÁVA</w:t>
    </w:r>
  </w:p>
  <w:p w14:paraId="55A79781" w14:textId="77777777" w:rsidR="00763F0F" w:rsidRPr="004F235A" w:rsidRDefault="00763F0F" w:rsidP="004F235A">
    <w:pPr>
      <w:pStyle w:val="Zhlav"/>
      <w:ind w:firstLine="1416"/>
      <w:jc w:val="right"/>
      <w:rPr>
        <w:b/>
        <w:sz w:val="36"/>
        <w:szCs w:val="36"/>
      </w:rPr>
    </w:pPr>
  </w:p>
  <w:p w14:paraId="17D73B45" w14:textId="77777777" w:rsidR="00FA7B31" w:rsidRPr="00807B80" w:rsidRDefault="00FA7B31" w:rsidP="00807B80">
    <w:pPr>
      <w:pStyle w:val="Zhlav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4F4"/>
    <w:multiLevelType w:val="hybridMultilevel"/>
    <w:tmpl w:val="6BD4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0F7F"/>
    <w:multiLevelType w:val="hybridMultilevel"/>
    <w:tmpl w:val="5C2C9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68CF"/>
    <w:multiLevelType w:val="hybridMultilevel"/>
    <w:tmpl w:val="3392A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092B"/>
    <w:multiLevelType w:val="hybridMultilevel"/>
    <w:tmpl w:val="B024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82676">
    <w:abstractNumId w:val="0"/>
  </w:num>
  <w:num w:numId="2" w16cid:durableId="153032030">
    <w:abstractNumId w:val="3"/>
  </w:num>
  <w:num w:numId="3" w16cid:durableId="1626498146">
    <w:abstractNumId w:val="1"/>
  </w:num>
  <w:num w:numId="4" w16cid:durableId="23143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2C63"/>
    <w:rsid w:val="00004A3B"/>
    <w:rsid w:val="000058B7"/>
    <w:rsid w:val="00006A3B"/>
    <w:rsid w:val="00010073"/>
    <w:rsid w:val="00012519"/>
    <w:rsid w:val="00012DAA"/>
    <w:rsid w:val="00022311"/>
    <w:rsid w:val="00022344"/>
    <w:rsid w:val="0002373C"/>
    <w:rsid w:val="00025135"/>
    <w:rsid w:val="000300FB"/>
    <w:rsid w:val="00032FEF"/>
    <w:rsid w:val="00033417"/>
    <w:rsid w:val="00033E5C"/>
    <w:rsid w:val="00034AF9"/>
    <w:rsid w:val="00034AFF"/>
    <w:rsid w:val="00036251"/>
    <w:rsid w:val="000412DC"/>
    <w:rsid w:val="0004299E"/>
    <w:rsid w:val="00043D58"/>
    <w:rsid w:val="00043F18"/>
    <w:rsid w:val="000447DB"/>
    <w:rsid w:val="00045AB0"/>
    <w:rsid w:val="00046F0E"/>
    <w:rsid w:val="000472E6"/>
    <w:rsid w:val="00047F3F"/>
    <w:rsid w:val="000554F3"/>
    <w:rsid w:val="000628A6"/>
    <w:rsid w:val="000629EA"/>
    <w:rsid w:val="000643E1"/>
    <w:rsid w:val="0006500A"/>
    <w:rsid w:val="00067039"/>
    <w:rsid w:val="00070AC5"/>
    <w:rsid w:val="00071DDF"/>
    <w:rsid w:val="00073197"/>
    <w:rsid w:val="00073CBB"/>
    <w:rsid w:val="00073F1F"/>
    <w:rsid w:val="00075B53"/>
    <w:rsid w:val="000770F3"/>
    <w:rsid w:val="00080E1B"/>
    <w:rsid w:val="00084D8D"/>
    <w:rsid w:val="00085B81"/>
    <w:rsid w:val="00091514"/>
    <w:rsid w:val="000929E1"/>
    <w:rsid w:val="00093E8B"/>
    <w:rsid w:val="0009545B"/>
    <w:rsid w:val="000A0E3A"/>
    <w:rsid w:val="000A1E3D"/>
    <w:rsid w:val="000A2DE8"/>
    <w:rsid w:val="000A2F60"/>
    <w:rsid w:val="000A32AC"/>
    <w:rsid w:val="000A6A8D"/>
    <w:rsid w:val="000A6FE8"/>
    <w:rsid w:val="000A7048"/>
    <w:rsid w:val="000B095D"/>
    <w:rsid w:val="000B0E20"/>
    <w:rsid w:val="000B147A"/>
    <w:rsid w:val="000B19E8"/>
    <w:rsid w:val="000B3141"/>
    <w:rsid w:val="000B3934"/>
    <w:rsid w:val="000B3C14"/>
    <w:rsid w:val="000B7FCD"/>
    <w:rsid w:val="000C1FFB"/>
    <w:rsid w:val="000C28A9"/>
    <w:rsid w:val="000C3A2C"/>
    <w:rsid w:val="000C3C83"/>
    <w:rsid w:val="000C481B"/>
    <w:rsid w:val="000C5B3E"/>
    <w:rsid w:val="000C72F9"/>
    <w:rsid w:val="000C79A2"/>
    <w:rsid w:val="000D0EDB"/>
    <w:rsid w:val="000D5A31"/>
    <w:rsid w:val="000D6956"/>
    <w:rsid w:val="000D6D88"/>
    <w:rsid w:val="000E0FB5"/>
    <w:rsid w:val="000E2C0F"/>
    <w:rsid w:val="000E2F05"/>
    <w:rsid w:val="000E4800"/>
    <w:rsid w:val="000E4C0D"/>
    <w:rsid w:val="000E51FE"/>
    <w:rsid w:val="000F0DA8"/>
    <w:rsid w:val="000F15B2"/>
    <w:rsid w:val="000F400A"/>
    <w:rsid w:val="000F67FE"/>
    <w:rsid w:val="001013CE"/>
    <w:rsid w:val="00101F78"/>
    <w:rsid w:val="0010291C"/>
    <w:rsid w:val="001050AA"/>
    <w:rsid w:val="001069A1"/>
    <w:rsid w:val="00107049"/>
    <w:rsid w:val="001152F9"/>
    <w:rsid w:val="001211A2"/>
    <w:rsid w:val="0012158F"/>
    <w:rsid w:val="001248C3"/>
    <w:rsid w:val="001256B0"/>
    <w:rsid w:val="0012578E"/>
    <w:rsid w:val="001274E5"/>
    <w:rsid w:val="00130E65"/>
    <w:rsid w:val="001327C8"/>
    <w:rsid w:val="001332F0"/>
    <w:rsid w:val="001362C4"/>
    <w:rsid w:val="001376F9"/>
    <w:rsid w:val="0014352B"/>
    <w:rsid w:val="00143809"/>
    <w:rsid w:val="00151A02"/>
    <w:rsid w:val="00153CCC"/>
    <w:rsid w:val="00154689"/>
    <w:rsid w:val="00156CB6"/>
    <w:rsid w:val="00157B12"/>
    <w:rsid w:val="00160001"/>
    <w:rsid w:val="0016039B"/>
    <w:rsid w:val="00160944"/>
    <w:rsid w:val="001626B6"/>
    <w:rsid w:val="001631E0"/>
    <w:rsid w:val="00163F63"/>
    <w:rsid w:val="00163FB2"/>
    <w:rsid w:val="00164B90"/>
    <w:rsid w:val="00164DA7"/>
    <w:rsid w:val="001700CE"/>
    <w:rsid w:val="00170A8B"/>
    <w:rsid w:val="00170B91"/>
    <w:rsid w:val="00171AE3"/>
    <w:rsid w:val="00171C21"/>
    <w:rsid w:val="00173284"/>
    <w:rsid w:val="00174236"/>
    <w:rsid w:val="00175D11"/>
    <w:rsid w:val="00176C6C"/>
    <w:rsid w:val="00180365"/>
    <w:rsid w:val="0018152C"/>
    <w:rsid w:val="00182ED3"/>
    <w:rsid w:val="0018409A"/>
    <w:rsid w:val="0018651A"/>
    <w:rsid w:val="00192AD8"/>
    <w:rsid w:val="00195771"/>
    <w:rsid w:val="00195832"/>
    <w:rsid w:val="001962B7"/>
    <w:rsid w:val="001A09A6"/>
    <w:rsid w:val="001A1416"/>
    <w:rsid w:val="001A2CBB"/>
    <w:rsid w:val="001A5AB9"/>
    <w:rsid w:val="001A7DAD"/>
    <w:rsid w:val="001B09B0"/>
    <w:rsid w:val="001B3739"/>
    <w:rsid w:val="001B580C"/>
    <w:rsid w:val="001C13A9"/>
    <w:rsid w:val="001C1BFD"/>
    <w:rsid w:val="001C21A5"/>
    <w:rsid w:val="001C25A3"/>
    <w:rsid w:val="001C296A"/>
    <w:rsid w:val="001C38FF"/>
    <w:rsid w:val="001C40A9"/>
    <w:rsid w:val="001C5047"/>
    <w:rsid w:val="001C628C"/>
    <w:rsid w:val="001C7DCE"/>
    <w:rsid w:val="001D1A64"/>
    <w:rsid w:val="001D2D5E"/>
    <w:rsid w:val="001D3B45"/>
    <w:rsid w:val="001D4C3F"/>
    <w:rsid w:val="001D4DB3"/>
    <w:rsid w:val="001D55DF"/>
    <w:rsid w:val="001E373A"/>
    <w:rsid w:val="001E510A"/>
    <w:rsid w:val="001E5553"/>
    <w:rsid w:val="001E5B80"/>
    <w:rsid w:val="001E7BED"/>
    <w:rsid w:val="001F0478"/>
    <w:rsid w:val="001F0FED"/>
    <w:rsid w:val="00201376"/>
    <w:rsid w:val="00201A1E"/>
    <w:rsid w:val="002072CC"/>
    <w:rsid w:val="00207B51"/>
    <w:rsid w:val="00207F7E"/>
    <w:rsid w:val="00211C23"/>
    <w:rsid w:val="00211F5D"/>
    <w:rsid w:val="00213831"/>
    <w:rsid w:val="00217ECE"/>
    <w:rsid w:val="00220AF0"/>
    <w:rsid w:val="0022269E"/>
    <w:rsid w:val="0022355F"/>
    <w:rsid w:val="00225E18"/>
    <w:rsid w:val="00231260"/>
    <w:rsid w:val="002320C5"/>
    <w:rsid w:val="00241967"/>
    <w:rsid w:val="00242217"/>
    <w:rsid w:val="0024276C"/>
    <w:rsid w:val="0024353C"/>
    <w:rsid w:val="00243763"/>
    <w:rsid w:val="00246193"/>
    <w:rsid w:val="002526E5"/>
    <w:rsid w:val="00256DA0"/>
    <w:rsid w:val="00257695"/>
    <w:rsid w:val="0026045D"/>
    <w:rsid w:val="00261175"/>
    <w:rsid w:val="00265778"/>
    <w:rsid w:val="00266B74"/>
    <w:rsid w:val="00271936"/>
    <w:rsid w:val="002720BC"/>
    <w:rsid w:val="002725D3"/>
    <w:rsid w:val="0027272C"/>
    <w:rsid w:val="00272B97"/>
    <w:rsid w:val="00276172"/>
    <w:rsid w:val="00276B8E"/>
    <w:rsid w:val="00277EDF"/>
    <w:rsid w:val="002803B6"/>
    <w:rsid w:val="00286BBE"/>
    <w:rsid w:val="00290E09"/>
    <w:rsid w:val="00290E2B"/>
    <w:rsid w:val="00293B9F"/>
    <w:rsid w:val="00294904"/>
    <w:rsid w:val="00296403"/>
    <w:rsid w:val="00296720"/>
    <w:rsid w:val="002969CC"/>
    <w:rsid w:val="00296B3E"/>
    <w:rsid w:val="002A3458"/>
    <w:rsid w:val="002A3B6A"/>
    <w:rsid w:val="002A3DA7"/>
    <w:rsid w:val="002B1A49"/>
    <w:rsid w:val="002B3891"/>
    <w:rsid w:val="002C23EC"/>
    <w:rsid w:val="002C2545"/>
    <w:rsid w:val="002C38B5"/>
    <w:rsid w:val="002C4A62"/>
    <w:rsid w:val="002C5D83"/>
    <w:rsid w:val="002C6251"/>
    <w:rsid w:val="002C6F52"/>
    <w:rsid w:val="002C7F39"/>
    <w:rsid w:val="002D313A"/>
    <w:rsid w:val="002D364B"/>
    <w:rsid w:val="002D4D29"/>
    <w:rsid w:val="002D6B2E"/>
    <w:rsid w:val="002D74F1"/>
    <w:rsid w:val="002E19E9"/>
    <w:rsid w:val="002E3CBF"/>
    <w:rsid w:val="002E5DBE"/>
    <w:rsid w:val="002F261A"/>
    <w:rsid w:val="002F5280"/>
    <w:rsid w:val="002F552B"/>
    <w:rsid w:val="002F7054"/>
    <w:rsid w:val="00300892"/>
    <w:rsid w:val="0030268E"/>
    <w:rsid w:val="00302797"/>
    <w:rsid w:val="00310955"/>
    <w:rsid w:val="00311E8C"/>
    <w:rsid w:val="0031253F"/>
    <w:rsid w:val="003136DC"/>
    <w:rsid w:val="003161E6"/>
    <w:rsid w:val="00316D26"/>
    <w:rsid w:val="00316DF1"/>
    <w:rsid w:val="003209C0"/>
    <w:rsid w:val="00322FAA"/>
    <w:rsid w:val="00323CC9"/>
    <w:rsid w:val="003242ED"/>
    <w:rsid w:val="00327736"/>
    <w:rsid w:val="00331B7D"/>
    <w:rsid w:val="00331FC0"/>
    <w:rsid w:val="003322CE"/>
    <w:rsid w:val="00332848"/>
    <w:rsid w:val="00333C8A"/>
    <w:rsid w:val="003340E9"/>
    <w:rsid w:val="00336822"/>
    <w:rsid w:val="00341E10"/>
    <w:rsid w:val="003460F3"/>
    <w:rsid w:val="00351F21"/>
    <w:rsid w:val="00352D50"/>
    <w:rsid w:val="003542F8"/>
    <w:rsid w:val="00356244"/>
    <w:rsid w:val="00356B90"/>
    <w:rsid w:val="00357563"/>
    <w:rsid w:val="00357DEE"/>
    <w:rsid w:val="00360609"/>
    <w:rsid w:val="00360A5F"/>
    <w:rsid w:val="00363B09"/>
    <w:rsid w:val="00364817"/>
    <w:rsid w:val="00366EB6"/>
    <w:rsid w:val="003720FC"/>
    <w:rsid w:val="00372912"/>
    <w:rsid w:val="00373652"/>
    <w:rsid w:val="00373C46"/>
    <w:rsid w:val="0037417C"/>
    <w:rsid w:val="00374508"/>
    <w:rsid w:val="003748D1"/>
    <w:rsid w:val="0037758D"/>
    <w:rsid w:val="003806BA"/>
    <w:rsid w:val="00382F75"/>
    <w:rsid w:val="003831CF"/>
    <w:rsid w:val="003837A9"/>
    <w:rsid w:val="00383A8F"/>
    <w:rsid w:val="00384FEA"/>
    <w:rsid w:val="0038558B"/>
    <w:rsid w:val="00390844"/>
    <w:rsid w:val="00391796"/>
    <w:rsid w:val="003940E3"/>
    <w:rsid w:val="00394155"/>
    <w:rsid w:val="003944B8"/>
    <w:rsid w:val="00394F7D"/>
    <w:rsid w:val="0039589D"/>
    <w:rsid w:val="003A02CB"/>
    <w:rsid w:val="003A0420"/>
    <w:rsid w:val="003A21F2"/>
    <w:rsid w:val="003A2962"/>
    <w:rsid w:val="003A3682"/>
    <w:rsid w:val="003A36C4"/>
    <w:rsid w:val="003A4C6B"/>
    <w:rsid w:val="003A528F"/>
    <w:rsid w:val="003A6AFB"/>
    <w:rsid w:val="003A782F"/>
    <w:rsid w:val="003B043C"/>
    <w:rsid w:val="003B1B22"/>
    <w:rsid w:val="003B5291"/>
    <w:rsid w:val="003B7819"/>
    <w:rsid w:val="003B78D9"/>
    <w:rsid w:val="003C00F2"/>
    <w:rsid w:val="003C0EBB"/>
    <w:rsid w:val="003C2EBA"/>
    <w:rsid w:val="003C3B87"/>
    <w:rsid w:val="003C59FB"/>
    <w:rsid w:val="003C6462"/>
    <w:rsid w:val="003C6D3E"/>
    <w:rsid w:val="003E0677"/>
    <w:rsid w:val="003E079A"/>
    <w:rsid w:val="003E32F8"/>
    <w:rsid w:val="003E337A"/>
    <w:rsid w:val="003E39B2"/>
    <w:rsid w:val="003E5300"/>
    <w:rsid w:val="003E566A"/>
    <w:rsid w:val="003E70CA"/>
    <w:rsid w:val="003E7345"/>
    <w:rsid w:val="003F346B"/>
    <w:rsid w:val="003F5BA1"/>
    <w:rsid w:val="003F63A8"/>
    <w:rsid w:val="00404AA0"/>
    <w:rsid w:val="004056C0"/>
    <w:rsid w:val="0040656D"/>
    <w:rsid w:val="00406D34"/>
    <w:rsid w:val="00410F64"/>
    <w:rsid w:val="00412519"/>
    <w:rsid w:val="00413BCC"/>
    <w:rsid w:val="00414D91"/>
    <w:rsid w:val="00414E1A"/>
    <w:rsid w:val="00417B47"/>
    <w:rsid w:val="00417B84"/>
    <w:rsid w:val="00422E9A"/>
    <w:rsid w:val="0042369B"/>
    <w:rsid w:val="004274E5"/>
    <w:rsid w:val="00430032"/>
    <w:rsid w:val="0043152E"/>
    <w:rsid w:val="004317A1"/>
    <w:rsid w:val="00433585"/>
    <w:rsid w:val="00436BE9"/>
    <w:rsid w:val="00436D8C"/>
    <w:rsid w:val="004440BE"/>
    <w:rsid w:val="00445907"/>
    <w:rsid w:val="00445961"/>
    <w:rsid w:val="00452873"/>
    <w:rsid w:val="00454716"/>
    <w:rsid w:val="0045711C"/>
    <w:rsid w:val="004607FD"/>
    <w:rsid w:val="00462FD1"/>
    <w:rsid w:val="00464F28"/>
    <w:rsid w:val="004667FB"/>
    <w:rsid w:val="00466872"/>
    <w:rsid w:val="00466A2E"/>
    <w:rsid w:val="00470DCA"/>
    <w:rsid w:val="0047163B"/>
    <w:rsid w:val="00473A75"/>
    <w:rsid w:val="00473CEF"/>
    <w:rsid w:val="004743D7"/>
    <w:rsid w:val="00481181"/>
    <w:rsid w:val="00481BCE"/>
    <w:rsid w:val="004825A5"/>
    <w:rsid w:val="00484B7C"/>
    <w:rsid w:val="00485EE2"/>
    <w:rsid w:val="00486EED"/>
    <w:rsid w:val="00487FD1"/>
    <w:rsid w:val="00490066"/>
    <w:rsid w:val="00490A0A"/>
    <w:rsid w:val="00491AE3"/>
    <w:rsid w:val="0049270E"/>
    <w:rsid w:val="00494BFD"/>
    <w:rsid w:val="00495C68"/>
    <w:rsid w:val="004A3E37"/>
    <w:rsid w:val="004B002D"/>
    <w:rsid w:val="004B1E06"/>
    <w:rsid w:val="004C29AA"/>
    <w:rsid w:val="004C2F99"/>
    <w:rsid w:val="004C38BB"/>
    <w:rsid w:val="004C753E"/>
    <w:rsid w:val="004C7732"/>
    <w:rsid w:val="004D34EE"/>
    <w:rsid w:val="004D3E59"/>
    <w:rsid w:val="004D485C"/>
    <w:rsid w:val="004D66E4"/>
    <w:rsid w:val="004E2141"/>
    <w:rsid w:val="004E2E42"/>
    <w:rsid w:val="004E3679"/>
    <w:rsid w:val="004E5B5D"/>
    <w:rsid w:val="004E758E"/>
    <w:rsid w:val="004E7655"/>
    <w:rsid w:val="004F1F9B"/>
    <w:rsid w:val="004F235A"/>
    <w:rsid w:val="004F3D06"/>
    <w:rsid w:val="004F4363"/>
    <w:rsid w:val="004F6450"/>
    <w:rsid w:val="005010F5"/>
    <w:rsid w:val="00501664"/>
    <w:rsid w:val="00503449"/>
    <w:rsid w:val="00507A71"/>
    <w:rsid w:val="00510865"/>
    <w:rsid w:val="00513309"/>
    <w:rsid w:val="00522F2E"/>
    <w:rsid w:val="00523894"/>
    <w:rsid w:val="00523D1B"/>
    <w:rsid w:val="00524F7B"/>
    <w:rsid w:val="0052669C"/>
    <w:rsid w:val="005302A5"/>
    <w:rsid w:val="00535AD3"/>
    <w:rsid w:val="00536F11"/>
    <w:rsid w:val="0054016C"/>
    <w:rsid w:val="0054108D"/>
    <w:rsid w:val="00541D9C"/>
    <w:rsid w:val="005422AE"/>
    <w:rsid w:val="00542428"/>
    <w:rsid w:val="0054376E"/>
    <w:rsid w:val="00545467"/>
    <w:rsid w:val="005465BF"/>
    <w:rsid w:val="005500B9"/>
    <w:rsid w:val="005506B7"/>
    <w:rsid w:val="00557C55"/>
    <w:rsid w:val="00562A38"/>
    <w:rsid w:val="00565952"/>
    <w:rsid w:val="00567E01"/>
    <w:rsid w:val="005711C2"/>
    <w:rsid w:val="0057577C"/>
    <w:rsid w:val="00581F57"/>
    <w:rsid w:val="00584812"/>
    <w:rsid w:val="005848A3"/>
    <w:rsid w:val="00584DB6"/>
    <w:rsid w:val="005851DC"/>
    <w:rsid w:val="00585344"/>
    <w:rsid w:val="00585CA6"/>
    <w:rsid w:val="0058606D"/>
    <w:rsid w:val="00586EA8"/>
    <w:rsid w:val="00587536"/>
    <w:rsid w:val="005927C6"/>
    <w:rsid w:val="00593242"/>
    <w:rsid w:val="005A1D9A"/>
    <w:rsid w:val="005A203B"/>
    <w:rsid w:val="005A66B4"/>
    <w:rsid w:val="005A7F32"/>
    <w:rsid w:val="005B0BAB"/>
    <w:rsid w:val="005B0C9D"/>
    <w:rsid w:val="005B4571"/>
    <w:rsid w:val="005B5F8B"/>
    <w:rsid w:val="005B60C8"/>
    <w:rsid w:val="005B66CA"/>
    <w:rsid w:val="005C0C71"/>
    <w:rsid w:val="005C544E"/>
    <w:rsid w:val="005C555F"/>
    <w:rsid w:val="005C7060"/>
    <w:rsid w:val="005D69F7"/>
    <w:rsid w:val="005D77B3"/>
    <w:rsid w:val="005D7EB4"/>
    <w:rsid w:val="005E08BD"/>
    <w:rsid w:val="005E100B"/>
    <w:rsid w:val="005E17A6"/>
    <w:rsid w:val="005F1E8E"/>
    <w:rsid w:val="005F2640"/>
    <w:rsid w:val="005F36BC"/>
    <w:rsid w:val="005F4109"/>
    <w:rsid w:val="005F4691"/>
    <w:rsid w:val="005F7F18"/>
    <w:rsid w:val="0060054B"/>
    <w:rsid w:val="00602439"/>
    <w:rsid w:val="00603B95"/>
    <w:rsid w:val="00604F25"/>
    <w:rsid w:val="00612A9E"/>
    <w:rsid w:val="0061361D"/>
    <w:rsid w:val="00613975"/>
    <w:rsid w:val="00614B48"/>
    <w:rsid w:val="00616152"/>
    <w:rsid w:val="006166CB"/>
    <w:rsid w:val="00617A9E"/>
    <w:rsid w:val="00621CE6"/>
    <w:rsid w:val="00626325"/>
    <w:rsid w:val="00627826"/>
    <w:rsid w:val="006301B0"/>
    <w:rsid w:val="00632986"/>
    <w:rsid w:val="00636143"/>
    <w:rsid w:val="006374A9"/>
    <w:rsid w:val="00640F35"/>
    <w:rsid w:val="0064176C"/>
    <w:rsid w:val="00645C12"/>
    <w:rsid w:val="00646D5F"/>
    <w:rsid w:val="00647486"/>
    <w:rsid w:val="00652BB3"/>
    <w:rsid w:val="00652C87"/>
    <w:rsid w:val="0065623F"/>
    <w:rsid w:val="006617F3"/>
    <w:rsid w:val="00662D2E"/>
    <w:rsid w:val="00666C7F"/>
    <w:rsid w:val="006721E0"/>
    <w:rsid w:val="006734F4"/>
    <w:rsid w:val="006759E1"/>
    <w:rsid w:val="0067627B"/>
    <w:rsid w:val="006767BF"/>
    <w:rsid w:val="00677338"/>
    <w:rsid w:val="006774A7"/>
    <w:rsid w:val="00682122"/>
    <w:rsid w:val="006830CC"/>
    <w:rsid w:val="00684665"/>
    <w:rsid w:val="0068520C"/>
    <w:rsid w:val="00686FEC"/>
    <w:rsid w:val="006902C6"/>
    <w:rsid w:val="00691275"/>
    <w:rsid w:val="006921CE"/>
    <w:rsid w:val="006928E4"/>
    <w:rsid w:val="00695456"/>
    <w:rsid w:val="006955E1"/>
    <w:rsid w:val="0069604A"/>
    <w:rsid w:val="0069715D"/>
    <w:rsid w:val="006A1016"/>
    <w:rsid w:val="006A2ADA"/>
    <w:rsid w:val="006A4311"/>
    <w:rsid w:val="006A4DE9"/>
    <w:rsid w:val="006A5A4E"/>
    <w:rsid w:val="006A5D2B"/>
    <w:rsid w:val="006A7255"/>
    <w:rsid w:val="006A789D"/>
    <w:rsid w:val="006B01B7"/>
    <w:rsid w:val="006B1566"/>
    <w:rsid w:val="006B17C4"/>
    <w:rsid w:val="006B470A"/>
    <w:rsid w:val="006B488F"/>
    <w:rsid w:val="006B5187"/>
    <w:rsid w:val="006B62F3"/>
    <w:rsid w:val="006B6781"/>
    <w:rsid w:val="006C0ECC"/>
    <w:rsid w:val="006C155A"/>
    <w:rsid w:val="006C3231"/>
    <w:rsid w:val="006C3446"/>
    <w:rsid w:val="006C55C4"/>
    <w:rsid w:val="006D04EC"/>
    <w:rsid w:val="006D6237"/>
    <w:rsid w:val="006E0230"/>
    <w:rsid w:val="006E452B"/>
    <w:rsid w:val="006E613D"/>
    <w:rsid w:val="006E6226"/>
    <w:rsid w:val="006E7EF9"/>
    <w:rsid w:val="006F71CC"/>
    <w:rsid w:val="00700148"/>
    <w:rsid w:val="00700596"/>
    <w:rsid w:val="00700A72"/>
    <w:rsid w:val="00702C58"/>
    <w:rsid w:val="007037F9"/>
    <w:rsid w:val="00703F57"/>
    <w:rsid w:val="00704824"/>
    <w:rsid w:val="00711E16"/>
    <w:rsid w:val="007120AE"/>
    <w:rsid w:val="00712D66"/>
    <w:rsid w:val="00713A31"/>
    <w:rsid w:val="00713FD6"/>
    <w:rsid w:val="007141C3"/>
    <w:rsid w:val="00716A91"/>
    <w:rsid w:val="00721094"/>
    <w:rsid w:val="00724A7F"/>
    <w:rsid w:val="00726E33"/>
    <w:rsid w:val="00731990"/>
    <w:rsid w:val="00734A7D"/>
    <w:rsid w:val="007530DA"/>
    <w:rsid w:val="007562A2"/>
    <w:rsid w:val="0075691A"/>
    <w:rsid w:val="0076079F"/>
    <w:rsid w:val="00762C0A"/>
    <w:rsid w:val="00763F0F"/>
    <w:rsid w:val="00765B8E"/>
    <w:rsid w:val="00765FE3"/>
    <w:rsid w:val="0076612A"/>
    <w:rsid w:val="00771387"/>
    <w:rsid w:val="00773110"/>
    <w:rsid w:val="00773491"/>
    <w:rsid w:val="0077512A"/>
    <w:rsid w:val="007827D1"/>
    <w:rsid w:val="00785BF4"/>
    <w:rsid w:val="007861DC"/>
    <w:rsid w:val="007862BE"/>
    <w:rsid w:val="007A0204"/>
    <w:rsid w:val="007A117D"/>
    <w:rsid w:val="007A3505"/>
    <w:rsid w:val="007A550F"/>
    <w:rsid w:val="007A5C7C"/>
    <w:rsid w:val="007A642A"/>
    <w:rsid w:val="007A734E"/>
    <w:rsid w:val="007B0A80"/>
    <w:rsid w:val="007C09DD"/>
    <w:rsid w:val="007C4722"/>
    <w:rsid w:val="007C75E7"/>
    <w:rsid w:val="007D1245"/>
    <w:rsid w:val="007D1B58"/>
    <w:rsid w:val="007D2BE2"/>
    <w:rsid w:val="007D5BCD"/>
    <w:rsid w:val="007E12D0"/>
    <w:rsid w:val="007E3408"/>
    <w:rsid w:val="007E429B"/>
    <w:rsid w:val="007E5FCD"/>
    <w:rsid w:val="007E681A"/>
    <w:rsid w:val="007F027D"/>
    <w:rsid w:val="007F05EE"/>
    <w:rsid w:val="007F14DB"/>
    <w:rsid w:val="007F2038"/>
    <w:rsid w:val="007F548F"/>
    <w:rsid w:val="007F6476"/>
    <w:rsid w:val="007F66A3"/>
    <w:rsid w:val="007F7DEF"/>
    <w:rsid w:val="0080051F"/>
    <w:rsid w:val="008015BA"/>
    <w:rsid w:val="00804B1D"/>
    <w:rsid w:val="00805419"/>
    <w:rsid w:val="00806AEA"/>
    <w:rsid w:val="00806DB9"/>
    <w:rsid w:val="00807B80"/>
    <w:rsid w:val="008119A0"/>
    <w:rsid w:val="00812826"/>
    <w:rsid w:val="0081399D"/>
    <w:rsid w:val="008153A8"/>
    <w:rsid w:val="00816AAC"/>
    <w:rsid w:val="00817476"/>
    <w:rsid w:val="00820566"/>
    <w:rsid w:val="008227C1"/>
    <w:rsid w:val="00824F7B"/>
    <w:rsid w:val="00827E48"/>
    <w:rsid w:val="00830910"/>
    <w:rsid w:val="00831174"/>
    <w:rsid w:val="00831B0F"/>
    <w:rsid w:val="00836294"/>
    <w:rsid w:val="00841E1F"/>
    <w:rsid w:val="00846015"/>
    <w:rsid w:val="00847663"/>
    <w:rsid w:val="00847FF9"/>
    <w:rsid w:val="00851FB1"/>
    <w:rsid w:val="008521FC"/>
    <w:rsid w:val="008524AB"/>
    <w:rsid w:val="0085252D"/>
    <w:rsid w:val="0085272A"/>
    <w:rsid w:val="008535CB"/>
    <w:rsid w:val="00854C68"/>
    <w:rsid w:val="00862955"/>
    <w:rsid w:val="00867B07"/>
    <w:rsid w:val="0087012D"/>
    <w:rsid w:val="0087059B"/>
    <w:rsid w:val="0087164B"/>
    <w:rsid w:val="00882911"/>
    <w:rsid w:val="008837C9"/>
    <w:rsid w:val="00884C39"/>
    <w:rsid w:val="0088589B"/>
    <w:rsid w:val="00886094"/>
    <w:rsid w:val="00887EE5"/>
    <w:rsid w:val="008918DD"/>
    <w:rsid w:val="00892AF8"/>
    <w:rsid w:val="008A09F8"/>
    <w:rsid w:val="008A32E4"/>
    <w:rsid w:val="008A3BD7"/>
    <w:rsid w:val="008A718C"/>
    <w:rsid w:val="008A7B9E"/>
    <w:rsid w:val="008B3A9E"/>
    <w:rsid w:val="008B3B9C"/>
    <w:rsid w:val="008B44E6"/>
    <w:rsid w:val="008B4E66"/>
    <w:rsid w:val="008B6A14"/>
    <w:rsid w:val="008B7113"/>
    <w:rsid w:val="008C3CD0"/>
    <w:rsid w:val="008C3F26"/>
    <w:rsid w:val="008C4D82"/>
    <w:rsid w:val="008C70E8"/>
    <w:rsid w:val="008C787A"/>
    <w:rsid w:val="008D0C55"/>
    <w:rsid w:val="008D229F"/>
    <w:rsid w:val="008D2761"/>
    <w:rsid w:val="008D3638"/>
    <w:rsid w:val="008D38F6"/>
    <w:rsid w:val="008D4E27"/>
    <w:rsid w:val="008D5D45"/>
    <w:rsid w:val="008D6914"/>
    <w:rsid w:val="008D6940"/>
    <w:rsid w:val="008D796E"/>
    <w:rsid w:val="008E02E1"/>
    <w:rsid w:val="008E07F3"/>
    <w:rsid w:val="008E1C2A"/>
    <w:rsid w:val="008E2058"/>
    <w:rsid w:val="008E272B"/>
    <w:rsid w:val="008E4C8D"/>
    <w:rsid w:val="008E4E60"/>
    <w:rsid w:val="008E5FBF"/>
    <w:rsid w:val="008E6717"/>
    <w:rsid w:val="008F18C2"/>
    <w:rsid w:val="008F2E06"/>
    <w:rsid w:val="008F6AC6"/>
    <w:rsid w:val="0090293B"/>
    <w:rsid w:val="00903E98"/>
    <w:rsid w:val="009044AD"/>
    <w:rsid w:val="009064DF"/>
    <w:rsid w:val="00907017"/>
    <w:rsid w:val="00911691"/>
    <w:rsid w:val="0091371A"/>
    <w:rsid w:val="0091462D"/>
    <w:rsid w:val="009153DE"/>
    <w:rsid w:val="009162DF"/>
    <w:rsid w:val="00917BFF"/>
    <w:rsid w:val="00921070"/>
    <w:rsid w:val="0092175C"/>
    <w:rsid w:val="00931F0A"/>
    <w:rsid w:val="0093241C"/>
    <w:rsid w:val="009338F5"/>
    <w:rsid w:val="0093552A"/>
    <w:rsid w:val="00936CE3"/>
    <w:rsid w:val="00943A59"/>
    <w:rsid w:val="009440A0"/>
    <w:rsid w:val="0094465A"/>
    <w:rsid w:val="00947A09"/>
    <w:rsid w:val="00947A7F"/>
    <w:rsid w:val="00947E3C"/>
    <w:rsid w:val="00952BFE"/>
    <w:rsid w:val="00952D13"/>
    <w:rsid w:val="00953AE4"/>
    <w:rsid w:val="00954F62"/>
    <w:rsid w:val="0095628C"/>
    <w:rsid w:val="009600A9"/>
    <w:rsid w:val="00960559"/>
    <w:rsid w:val="00966B7E"/>
    <w:rsid w:val="0096751D"/>
    <w:rsid w:val="00974A2C"/>
    <w:rsid w:val="0097592C"/>
    <w:rsid w:val="0098326E"/>
    <w:rsid w:val="00985D7E"/>
    <w:rsid w:val="00986E80"/>
    <w:rsid w:val="00991DD1"/>
    <w:rsid w:val="00991F87"/>
    <w:rsid w:val="0099799D"/>
    <w:rsid w:val="009A1B11"/>
    <w:rsid w:val="009A21CC"/>
    <w:rsid w:val="009A251E"/>
    <w:rsid w:val="009A46A4"/>
    <w:rsid w:val="009A5D82"/>
    <w:rsid w:val="009B1C3C"/>
    <w:rsid w:val="009B1FB2"/>
    <w:rsid w:val="009B2893"/>
    <w:rsid w:val="009C2703"/>
    <w:rsid w:val="009C2D78"/>
    <w:rsid w:val="009C4905"/>
    <w:rsid w:val="009C613E"/>
    <w:rsid w:val="009C7AD4"/>
    <w:rsid w:val="009D098A"/>
    <w:rsid w:val="009D13E7"/>
    <w:rsid w:val="009D3F25"/>
    <w:rsid w:val="009D4268"/>
    <w:rsid w:val="009D4685"/>
    <w:rsid w:val="009D750B"/>
    <w:rsid w:val="009E2571"/>
    <w:rsid w:val="009E2BAA"/>
    <w:rsid w:val="009E4893"/>
    <w:rsid w:val="009E5DFC"/>
    <w:rsid w:val="009E606E"/>
    <w:rsid w:val="009E6CEB"/>
    <w:rsid w:val="009E6EA9"/>
    <w:rsid w:val="009E7882"/>
    <w:rsid w:val="009F1113"/>
    <w:rsid w:val="009F221A"/>
    <w:rsid w:val="009F2CBC"/>
    <w:rsid w:val="009F30AC"/>
    <w:rsid w:val="009F3CDD"/>
    <w:rsid w:val="009F5ADD"/>
    <w:rsid w:val="009F63CF"/>
    <w:rsid w:val="009F66EF"/>
    <w:rsid w:val="00A00100"/>
    <w:rsid w:val="00A00F3C"/>
    <w:rsid w:val="00A011EC"/>
    <w:rsid w:val="00A01431"/>
    <w:rsid w:val="00A02425"/>
    <w:rsid w:val="00A04A87"/>
    <w:rsid w:val="00A05358"/>
    <w:rsid w:val="00A11161"/>
    <w:rsid w:val="00A118D0"/>
    <w:rsid w:val="00A14306"/>
    <w:rsid w:val="00A15612"/>
    <w:rsid w:val="00A226F7"/>
    <w:rsid w:val="00A278FF"/>
    <w:rsid w:val="00A3034E"/>
    <w:rsid w:val="00A3080D"/>
    <w:rsid w:val="00A31BD5"/>
    <w:rsid w:val="00A31F3F"/>
    <w:rsid w:val="00A32816"/>
    <w:rsid w:val="00A33CD7"/>
    <w:rsid w:val="00A33F9E"/>
    <w:rsid w:val="00A3407C"/>
    <w:rsid w:val="00A37AC6"/>
    <w:rsid w:val="00A40214"/>
    <w:rsid w:val="00A4029C"/>
    <w:rsid w:val="00A419F9"/>
    <w:rsid w:val="00A42C7A"/>
    <w:rsid w:val="00A43194"/>
    <w:rsid w:val="00A43F57"/>
    <w:rsid w:val="00A46A77"/>
    <w:rsid w:val="00A46D52"/>
    <w:rsid w:val="00A51987"/>
    <w:rsid w:val="00A530C2"/>
    <w:rsid w:val="00A53198"/>
    <w:rsid w:val="00A55C32"/>
    <w:rsid w:val="00A55C6A"/>
    <w:rsid w:val="00A56A2B"/>
    <w:rsid w:val="00A57AED"/>
    <w:rsid w:val="00A60372"/>
    <w:rsid w:val="00A6056D"/>
    <w:rsid w:val="00A61D8C"/>
    <w:rsid w:val="00A62279"/>
    <w:rsid w:val="00A67FC7"/>
    <w:rsid w:val="00A70148"/>
    <w:rsid w:val="00A70F6B"/>
    <w:rsid w:val="00A73A3E"/>
    <w:rsid w:val="00A73B66"/>
    <w:rsid w:val="00A74F12"/>
    <w:rsid w:val="00A80DDA"/>
    <w:rsid w:val="00A82608"/>
    <w:rsid w:val="00A84021"/>
    <w:rsid w:val="00A848A9"/>
    <w:rsid w:val="00A84DC6"/>
    <w:rsid w:val="00A85F9D"/>
    <w:rsid w:val="00A86771"/>
    <w:rsid w:val="00A87902"/>
    <w:rsid w:val="00A90515"/>
    <w:rsid w:val="00A92F63"/>
    <w:rsid w:val="00A95D86"/>
    <w:rsid w:val="00AA2D99"/>
    <w:rsid w:val="00AA2F1D"/>
    <w:rsid w:val="00AA58D2"/>
    <w:rsid w:val="00AB00A9"/>
    <w:rsid w:val="00AB03C4"/>
    <w:rsid w:val="00AB03D1"/>
    <w:rsid w:val="00AB09F3"/>
    <w:rsid w:val="00AB30AF"/>
    <w:rsid w:val="00AB46F6"/>
    <w:rsid w:val="00AB7045"/>
    <w:rsid w:val="00AC0442"/>
    <w:rsid w:val="00AC3402"/>
    <w:rsid w:val="00AC543B"/>
    <w:rsid w:val="00AC562A"/>
    <w:rsid w:val="00AD51A9"/>
    <w:rsid w:val="00AD6276"/>
    <w:rsid w:val="00AD6592"/>
    <w:rsid w:val="00AD6F0E"/>
    <w:rsid w:val="00AD7FB3"/>
    <w:rsid w:val="00AE151B"/>
    <w:rsid w:val="00AE1D8D"/>
    <w:rsid w:val="00AE2400"/>
    <w:rsid w:val="00AE2C50"/>
    <w:rsid w:val="00AE3CF8"/>
    <w:rsid w:val="00AE5F29"/>
    <w:rsid w:val="00AE6FC9"/>
    <w:rsid w:val="00AE7E39"/>
    <w:rsid w:val="00AF294C"/>
    <w:rsid w:val="00AF35A7"/>
    <w:rsid w:val="00AF44A1"/>
    <w:rsid w:val="00AF719F"/>
    <w:rsid w:val="00AF7EAA"/>
    <w:rsid w:val="00B01FBE"/>
    <w:rsid w:val="00B03D59"/>
    <w:rsid w:val="00B04D7A"/>
    <w:rsid w:val="00B05650"/>
    <w:rsid w:val="00B107D4"/>
    <w:rsid w:val="00B1087A"/>
    <w:rsid w:val="00B14E4C"/>
    <w:rsid w:val="00B16CBF"/>
    <w:rsid w:val="00B176F4"/>
    <w:rsid w:val="00B21883"/>
    <w:rsid w:val="00B2317E"/>
    <w:rsid w:val="00B25382"/>
    <w:rsid w:val="00B27021"/>
    <w:rsid w:val="00B320D0"/>
    <w:rsid w:val="00B33A8F"/>
    <w:rsid w:val="00B351B4"/>
    <w:rsid w:val="00B4008C"/>
    <w:rsid w:val="00B401F5"/>
    <w:rsid w:val="00B432F8"/>
    <w:rsid w:val="00B43368"/>
    <w:rsid w:val="00B44E05"/>
    <w:rsid w:val="00B5051B"/>
    <w:rsid w:val="00B606B2"/>
    <w:rsid w:val="00B61A7C"/>
    <w:rsid w:val="00B624AC"/>
    <w:rsid w:val="00B62DFD"/>
    <w:rsid w:val="00B631E3"/>
    <w:rsid w:val="00B64152"/>
    <w:rsid w:val="00B6551C"/>
    <w:rsid w:val="00B6684E"/>
    <w:rsid w:val="00B7025E"/>
    <w:rsid w:val="00B708E1"/>
    <w:rsid w:val="00B721C7"/>
    <w:rsid w:val="00B73910"/>
    <w:rsid w:val="00B741E0"/>
    <w:rsid w:val="00B77E36"/>
    <w:rsid w:val="00B80B16"/>
    <w:rsid w:val="00B8196D"/>
    <w:rsid w:val="00B82C28"/>
    <w:rsid w:val="00B83A33"/>
    <w:rsid w:val="00B83ABD"/>
    <w:rsid w:val="00B85287"/>
    <w:rsid w:val="00B865DE"/>
    <w:rsid w:val="00B8742D"/>
    <w:rsid w:val="00B928CF"/>
    <w:rsid w:val="00B92AAF"/>
    <w:rsid w:val="00B93276"/>
    <w:rsid w:val="00B93A82"/>
    <w:rsid w:val="00B9637E"/>
    <w:rsid w:val="00BA3B2A"/>
    <w:rsid w:val="00BA58E2"/>
    <w:rsid w:val="00BA72C2"/>
    <w:rsid w:val="00BA7D83"/>
    <w:rsid w:val="00BB064B"/>
    <w:rsid w:val="00BB34F3"/>
    <w:rsid w:val="00BB3725"/>
    <w:rsid w:val="00BB4AFE"/>
    <w:rsid w:val="00BB5478"/>
    <w:rsid w:val="00BC2E7A"/>
    <w:rsid w:val="00BC347E"/>
    <w:rsid w:val="00BC377A"/>
    <w:rsid w:val="00BC7935"/>
    <w:rsid w:val="00BC7F24"/>
    <w:rsid w:val="00BD0382"/>
    <w:rsid w:val="00BD0E26"/>
    <w:rsid w:val="00BD4FAA"/>
    <w:rsid w:val="00BD6F94"/>
    <w:rsid w:val="00BD7777"/>
    <w:rsid w:val="00BD7956"/>
    <w:rsid w:val="00BE26CE"/>
    <w:rsid w:val="00BE3333"/>
    <w:rsid w:val="00BE5EC5"/>
    <w:rsid w:val="00BE6552"/>
    <w:rsid w:val="00BE74E0"/>
    <w:rsid w:val="00BF0D74"/>
    <w:rsid w:val="00BF101D"/>
    <w:rsid w:val="00BF2293"/>
    <w:rsid w:val="00BF5A77"/>
    <w:rsid w:val="00BF7521"/>
    <w:rsid w:val="00BF7C99"/>
    <w:rsid w:val="00BF7EFD"/>
    <w:rsid w:val="00C0488F"/>
    <w:rsid w:val="00C04A09"/>
    <w:rsid w:val="00C06199"/>
    <w:rsid w:val="00C06F61"/>
    <w:rsid w:val="00C12646"/>
    <w:rsid w:val="00C2178E"/>
    <w:rsid w:val="00C228CD"/>
    <w:rsid w:val="00C22A97"/>
    <w:rsid w:val="00C26862"/>
    <w:rsid w:val="00C3632D"/>
    <w:rsid w:val="00C43AEE"/>
    <w:rsid w:val="00C43C78"/>
    <w:rsid w:val="00C4598F"/>
    <w:rsid w:val="00C467C7"/>
    <w:rsid w:val="00C517B9"/>
    <w:rsid w:val="00C60AFF"/>
    <w:rsid w:val="00C6161A"/>
    <w:rsid w:val="00C616F5"/>
    <w:rsid w:val="00C62BC1"/>
    <w:rsid w:val="00C631B0"/>
    <w:rsid w:val="00C65113"/>
    <w:rsid w:val="00C65BFB"/>
    <w:rsid w:val="00C65E93"/>
    <w:rsid w:val="00C66C08"/>
    <w:rsid w:val="00C7096E"/>
    <w:rsid w:val="00C73EB7"/>
    <w:rsid w:val="00C7714E"/>
    <w:rsid w:val="00C771AE"/>
    <w:rsid w:val="00C826EF"/>
    <w:rsid w:val="00C83E5F"/>
    <w:rsid w:val="00C85CDC"/>
    <w:rsid w:val="00C8661C"/>
    <w:rsid w:val="00C86B2F"/>
    <w:rsid w:val="00C90734"/>
    <w:rsid w:val="00C979F3"/>
    <w:rsid w:val="00CA31D0"/>
    <w:rsid w:val="00CA3282"/>
    <w:rsid w:val="00CA38BE"/>
    <w:rsid w:val="00CA53E0"/>
    <w:rsid w:val="00CA75EF"/>
    <w:rsid w:val="00CA7D12"/>
    <w:rsid w:val="00CB02C2"/>
    <w:rsid w:val="00CB0329"/>
    <w:rsid w:val="00CB4B05"/>
    <w:rsid w:val="00CB4BD6"/>
    <w:rsid w:val="00CB4D8B"/>
    <w:rsid w:val="00CB4DE4"/>
    <w:rsid w:val="00CB4E7C"/>
    <w:rsid w:val="00CB6B59"/>
    <w:rsid w:val="00CB7857"/>
    <w:rsid w:val="00CB7B7D"/>
    <w:rsid w:val="00CC084D"/>
    <w:rsid w:val="00CC1E0C"/>
    <w:rsid w:val="00CC2402"/>
    <w:rsid w:val="00CC3A7D"/>
    <w:rsid w:val="00CC7357"/>
    <w:rsid w:val="00CC7800"/>
    <w:rsid w:val="00CC7C2F"/>
    <w:rsid w:val="00CD1F71"/>
    <w:rsid w:val="00CD453E"/>
    <w:rsid w:val="00CD59BD"/>
    <w:rsid w:val="00CD6225"/>
    <w:rsid w:val="00CD77D2"/>
    <w:rsid w:val="00CE0CAB"/>
    <w:rsid w:val="00CE0D43"/>
    <w:rsid w:val="00CE183E"/>
    <w:rsid w:val="00CE1A6D"/>
    <w:rsid w:val="00CE1F5D"/>
    <w:rsid w:val="00CE2FF4"/>
    <w:rsid w:val="00CE302D"/>
    <w:rsid w:val="00CE52DC"/>
    <w:rsid w:val="00CE5DD8"/>
    <w:rsid w:val="00CE6D21"/>
    <w:rsid w:val="00CE70EE"/>
    <w:rsid w:val="00CF0FB0"/>
    <w:rsid w:val="00CF2C1C"/>
    <w:rsid w:val="00CF3071"/>
    <w:rsid w:val="00CF6FBD"/>
    <w:rsid w:val="00D00F6E"/>
    <w:rsid w:val="00D031BB"/>
    <w:rsid w:val="00D045F9"/>
    <w:rsid w:val="00D10F24"/>
    <w:rsid w:val="00D1147C"/>
    <w:rsid w:val="00D11BD9"/>
    <w:rsid w:val="00D13365"/>
    <w:rsid w:val="00D138EB"/>
    <w:rsid w:val="00D16493"/>
    <w:rsid w:val="00D175E8"/>
    <w:rsid w:val="00D22716"/>
    <w:rsid w:val="00D2599F"/>
    <w:rsid w:val="00D33A64"/>
    <w:rsid w:val="00D34AFF"/>
    <w:rsid w:val="00D3639B"/>
    <w:rsid w:val="00D37D88"/>
    <w:rsid w:val="00D430A1"/>
    <w:rsid w:val="00D4609C"/>
    <w:rsid w:val="00D473A8"/>
    <w:rsid w:val="00D520AF"/>
    <w:rsid w:val="00D54371"/>
    <w:rsid w:val="00D577E5"/>
    <w:rsid w:val="00D6314D"/>
    <w:rsid w:val="00D648B7"/>
    <w:rsid w:val="00D64BFB"/>
    <w:rsid w:val="00D653BA"/>
    <w:rsid w:val="00D70142"/>
    <w:rsid w:val="00D70F3B"/>
    <w:rsid w:val="00D7273F"/>
    <w:rsid w:val="00D736E1"/>
    <w:rsid w:val="00D7541D"/>
    <w:rsid w:val="00D7625C"/>
    <w:rsid w:val="00D76545"/>
    <w:rsid w:val="00D76B7D"/>
    <w:rsid w:val="00D8145E"/>
    <w:rsid w:val="00D83315"/>
    <w:rsid w:val="00D841B5"/>
    <w:rsid w:val="00D842A6"/>
    <w:rsid w:val="00D85854"/>
    <w:rsid w:val="00D86B37"/>
    <w:rsid w:val="00D8796C"/>
    <w:rsid w:val="00D90CD4"/>
    <w:rsid w:val="00D93C05"/>
    <w:rsid w:val="00D94024"/>
    <w:rsid w:val="00D95A4F"/>
    <w:rsid w:val="00DA00A4"/>
    <w:rsid w:val="00DA0332"/>
    <w:rsid w:val="00DA3601"/>
    <w:rsid w:val="00DA5DE0"/>
    <w:rsid w:val="00DA7D34"/>
    <w:rsid w:val="00DB0D72"/>
    <w:rsid w:val="00DB208F"/>
    <w:rsid w:val="00DB4D94"/>
    <w:rsid w:val="00DC05E6"/>
    <w:rsid w:val="00DC1EF3"/>
    <w:rsid w:val="00DC1FA5"/>
    <w:rsid w:val="00DC2CA9"/>
    <w:rsid w:val="00DC48D9"/>
    <w:rsid w:val="00DC68F9"/>
    <w:rsid w:val="00DD3D26"/>
    <w:rsid w:val="00DD5180"/>
    <w:rsid w:val="00DD56F3"/>
    <w:rsid w:val="00DD61EE"/>
    <w:rsid w:val="00DD69CA"/>
    <w:rsid w:val="00DD70A6"/>
    <w:rsid w:val="00DD7176"/>
    <w:rsid w:val="00DE3CB4"/>
    <w:rsid w:val="00DE6B09"/>
    <w:rsid w:val="00DE794E"/>
    <w:rsid w:val="00DF361B"/>
    <w:rsid w:val="00DF48BC"/>
    <w:rsid w:val="00DF72D9"/>
    <w:rsid w:val="00E05C4D"/>
    <w:rsid w:val="00E12016"/>
    <w:rsid w:val="00E144CE"/>
    <w:rsid w:val="00E21DE8"/>
    <w:rsid w:val="00E2283D"/>
    <w:rsid w:val="00E231B8"/>
    <w:rsid w:val="00E2356B"/>
    <w:rsid w:val="00E24B91"/>
    <w:rsid w:val="00E26BF1"/>
    <w:rsid w:val="00E3002F"/>
    <w:rsid w:val="00E327C4"/>
    <w:rsid w:val="00E373B8"/>
    <w:rsid w:val="00E37947"/>
    <w:rsid w:val="00E4046F"/>
    <w:rsid w:val="00E424A1"/>
    <w:rsid w:val="00E42E44"/>
    <w:rsid w:val="00E432D6"/>
    <w:rsid w:val="00E43341"/>
    <w:rsid w:val="00E448C8"/>
    <w:rsid w:val="00E54B5E"/>
    <w:rsid w:val="00E54C8C"/>
    <w:rsid w:val="00E54F6D"/>
    <w:rsid w:val="00E61148"/>
    <w:rsid w:val="00E6665A"/>
    <w:rsid w:val="00E66D8E"/>
    <w:rsid w:val="00E704E0"/>
    <w:rsid w:val="00E70579"/>
    <w:rsid w:val="00E70A9A"/>
    <w:rsid w:val="00E70AAB"/>
    <w:rsid w:val="00E7107E"/>
    <w:rsid w:val="00E745F3"/>
    <w:rsid w:val="00E748A1"/>
    <w:rsid w:val="00E74BDF"/>
    <w:rsid w:val="00E801EF"/>
    <w:rsid w:val="00E81EA3"/>
    <w:rsid w:val="00E83FDF"/>
    <w:rsid w:val="00E841A3"/>
    <w:rsid w:val="00E8484C"/>
    <w:rsid w:val="00E86076"/>
    <w:rsid w:val="00E878D3"/>
    <w:rsid w:val="00E92D5C"/>
    <w:rsid w:val="00E92E63"/>
    <w:rsid w:val="00E92F35"/>
    <w:rsid w:val="00E969D7"/>
    <w:rsid w:val="00E96CFC"/>
    <w:rsid w:val="00E974A5"/>
    <w:rsid w:val="00E979FC"/>
    <w:rsid w:val="00EA12A5"/>
    <w:rsid w:val="00EA3B19"/>
    <w:rsid w:val="00EA7CB2"/>
    <w:rsid w:val="00EB167D"/>
    <w:rsid w:val="00EB2712"/>
    <w:rsid w:val="00EC3AD0"/>
    <w:rsid w:val="00EC3F83"/>
    <w:rsid w:val="00EC5C97"/>
    <w:rsid w:val="00ED2FA4"/>
    <w:rsid w:val="00ED5095"/>
    <w:rsid w:val="00ED5EBD"/>
    <w:rsid w:val="00ED792D"/>
    <w:rsid w:val="00EE1CB5"/>
    <w:rsid w:val="00EE2D18"/>
    <w:rsid w:val="00EE3EE0"/>
    <w:rsid w:val="00EE504D"/>
    <w:rsid w:val="00EE6455"/>
    <w:rsid w:val="00EF1C60"/>
    <w:rsid w:val="00EF3881"/>
    <w:rsid w:val="00EF57DE"/>
    <w:rsid w:val="00EF6699"/>
    <w:rsid w:val="00F02430"/>
    <w:rsid w:val="00F02BAB"/>
    <w:rsid w:val="00F06336"/>
    <w:rsid w:val="00F0680C"/>
    <w:rsid w:val="00F06DB3"/>
    <w:rsid w:val="00F06FD3"/>
    <w:rsid w:val="00F130EA"/>
    <w:rsid w:val="00F1419A"/>
    <w:rsid w:val="00F16228"/>
    <w:rsid w:val="00F20FD5"/>
    <w:rsid w:val="00F31DE8"/>
    <w:rsid w:val="00F321E1"/>
    <w:rsid w:val="00F325E8"/>
    <w:rsid w:val="00F3743F"/>
    <w:rsid w:val="00F40AC4"/>
    <w:rsid w:val="00F42141"/>
    <w:rsid w:val="00F4382F"/>
    <w:rsid w:val="00F44832"/>
    <w:rsid w:val="00F45364"/>
    <w:rsid w:val="00F517DC"/>
    <w:rsid w:val="00F51AD5"/>
    <w:rsid w:val="00F540CE"/>
    <w:rsid w:val="00F54B3F"/>
    <w:rsid w:val="00F57EDA"/>
    <w:rsid w:val="00F607F4"/>
    <w:rsid w:val="00F60FDB"/>
    <w:rsid w:val="00F61020"/>
    <w:rsid w:val="00F632ED"/>
    <w:rsid w:val="00F63C1C"/>
    <w:rsid w:val="00F64422"/>
    <w:rsid w:val="00F654F6"/>
    <w:rsid w:val="00F6709D"/>
    <w:rsid w:val="00F67F64"/>
    <w:rsid w:val="00F74732"/>
    <w:rsid w:val="00F75D41"/>
    <w:rsid w:val="00F76E10"/>
    <w:rsid w:val="00F815D8"/>
    <w:rsid w:val="00F82A11"/>
    <w:rsid w:val="00F85925"/>
    <w:rsid w:val="00F86104"/>
    <w:rsid w:val="00F87A77"/>
    <w:rsid w:val="00F87EE0"/>
    <w:rsid w:val="00F90B68"/>
    <w:rsid w:val="00F92582"/>
    <w:rsid w:val="00F970FF"/>
    <w:rsid w:val="00FA0174"/>
    <w:rsid w:val="00FA5C68"/>
    <w:rsid w:val="00FA6FD7"/>
    <w:rsid w:val="00FA7B31"/>
    <w:rsid w:val="00FA7B37"/>
    <w:rsid w:val="00FB1F23"/>
    <w:rsid w:val="00FC2083"/>
    <w:rsid w:val="00FC25BB"/>
    <w:rsid w:val="00FC2917"/>
    <w:rsid w:val="00FC6082"/>
    <w:rsid w:val="00FC6793"/>
    <w:rsid w:val="00FC6C82"/>
    <w:rsid w:val="00FC78F4"/>
    <w:rsid w:val="00FC796E"/>
    <w:rsid w:val="00FC7ED1"/>
    <w:rsid w:val="00FD1D6E"/>
    <w:rsid w:val="00FD362E"/>
    <w:rsid w:val="00FD3ECF"/>
    <w:rsid w:val="00FD6C50"/>
    <w:rsid w:val="00FE12E0"/>
    <w:rsid w:val="00FE3ED6"/>
    <w:rsid w:val="00FE40ED"/>
    <w:rsid w:val="00FE74AB"/>
    <w:rsid w:val="00FF0E3A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63FD"/>
  <w15:docId w15:val="{D704E4CD-19BB-334C-8A3F-F1A40107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20C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uiPriority w:val="99"/>
    <w:semiHidden/>
    <w:unhideWhenUsed/>
    <w:rsid w:val="0059324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6114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D6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5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3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3BA"/>
    <w:rPr>
      <w:b/>
      <w:bCs/>
      <w:sz w:val="20"/>
      <w:szCs w:val="20"/>
    </w:rPr>
  </w:style>
  <w:style w:type="paragraph" w:customStyle="1" w:styleId="mcntmsonormal1">
    <w:name w:val="mcntmsonormal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mcntmcntmsonormal11">
    <w:name w:val="mcntmcntmsonormal1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C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70E8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7FF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3F63A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01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-slot.cz/results/year/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sv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armedi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iska@pearmedi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14C8-B58D-1F42-B1D0-72302D79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Links>
    <vt:vector size="18" baseType="variant"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://www.sssvt.cz/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www.pearmedia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eliska@pear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eliska</cp:lastModifiedBy>
  <cp:revision>2</cp:revision>
  <cp:lastPrinted>2017-08-29T11:54:00Z</cp:lastPrinted>
  <dcterms:created xsi:type="dcterms:W3CDTF">2023-12-13T19:29:00Z</dcterms:created>
  <dcterms:modified xsi:type="dcterms:W3CDTF">2023-12-13T19:29:00Z</dcterms:modified>
</cp:coreProperties>
</file>